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6C2D4" w14:textId="77777777" w:rsidR="00981478" w:rsidRDefault="00FB5890">
      <w:pPr>
        <w:pStyle w:val="Titolo11"/>
        <w:spacing w:before="70"/>
        <w:ind w:right="2480"/>
      </w:pPr>
      <w:r>
        <w:t>DICHIARAZIONE SOSTITUTIVA DI CERTIFICAZIONE</w:t>
      </w:r>
    </w:p>
    <w:p w14:paraId="2C0CFAF6" w14:textId="2A9044C0" w:rsidR="009A4E8A" w:rsidRPr="00DF5C68" w:rsidRDefault="009A4E8A" w:rsidP="009A4E8A">
      <w:pPr>
        <w:spacing w:before="2"/>
        <w:ind w:left="1926" w:right="2472"/>
        <w:jc w:val="center"/>
        <w:rPr>
          <w:i/>
        </w:rPr>
      </w:pPr>
      <w:r w:rsidRPr="00DF5C68">
        <w:rPr>
          <w:i/>
        </w:rPr>
        <w:t>(Artt. 46 e 47 del D.P.R. 28.12.20</w:t>
      </w:r>
      <w:r w:rsidR="00CE0C7D">
        <w:rPr>
          <w:i/>
        </w:rPr>
        <w:t>0</w:t>
      </w:r>
      <w:r w:rsidRPr="00DF5C68">
        <w:rPr>
          <w:i/>
        </w:rPr>
        <w:t xml:space="preserve">0, n. 445 e </w:t>
      </w:r>
      <w:proofErr w:type="spellStart"/>
      <w:r w:rsidRPr="00DF5C68">
        <w:rPr>
          <w:i/>
        </w:rPr>
        <w:t>s.m.i.</w:t>
      </w:r>
      <w:proofErr w:type="spellEnd"/>
      <w:r w:rsidRPr="00DF5C68">
        <w:rPr>
          <w:i/>
        </w:rPr>
        <w:t>)</w:t>
      </w:r>
    </w:p>
    <w:p w14:paraId="09046ED6" w14:textId="28EEB8EC" w:rsidR="003C1EE4" w:rsidRPr="003C1EE4" w:rsidRDefault="009A4E8A" w:rsidP="004D16B0">
      <w:pPr>
        <w:spacing w:before="2"/>
        <w:ind w:right="-56"/>
        <w:jc w:val="center"/>
      </w:pPr>
      <w:r>
        <w:t xml:space="preserve"> </w:t>
      </w:r>
      <w:r w:rsidR="003C1EE4">
        <w:t>[</w:t>
      </w:r>
      <w:r w:rsidR="00957FB4" w:rsidRPr="00AF0569">
        <w:t>legale rappresentante organizzazione di volontariato</w:t>
      </w:r>
      <w:r w:rsidR="00AF0569" w:rsidRPr="00AF0569">
        <w:t xml:space="preserve"> D.G.R. 30/2020; D.G.R. 464/2021</w:t>
      </w:r>
      <w:r w:rsidR="003C1EE4">
        <w:t>]</w:t>
      </w:r>
    </w:p>
    <w:p w14:paraId="0A1CB574" w14:textId="77777777" w:rsidR="00981478" w:rsidRDefault="00981478">
      <w:pPr>
        <w:pStyle w:val="Corpotesto"/>
        <w:rPr>
          <w:i/>
        </w:rPr>
      </w:pPr>
    </w:p>
    <w:p w14:paraId="6A65EE56" w14:textId="77777777" w:rsidR="00AF0569" w:rsidRDefault="00AF0569" w:rsidP="002A0442">
      <w:pPr>
        <w:pStyle w:val="Corpotesto"/>
        <w:spacing w:before="1"/>
        <w:ind w:left="112"/>
        <w:jc w:val="both"/>
      </w:pPr>
    </w:p>
    <w:p w14:paraId="0A69CEFA" w14:textId="7508B71E" w:rsidR="002A0442" w:rsidRDefault="002A0442" w:rsidP="002A0442">
      <w:pPr>
        <w:pStyle w:val="Corpotesto"/>
        <w:spacing w:before="1"/>
        <w:ind w:left="112"/>
        <w:jc w:val="both"/>
      </w:pPr>
      <w:r>
        <w:t>Il sottoscritto ________________________________________________________________________________</w:t>
      </w:r>
    </w:p>
    <w:p w14:paraId="18360A44" w14:textId="77777777" w:rsidR="002A0442" w:rsidRDefault="002A0442" w:rsidP="002A0442">
      <w:pPr>
        <w:pStyle w:val="Corpotesto"/>
        <w:spacing w:before="1"/>
        <w:ind w:left="112"/>
        <w:jc w:val="both"/>
      </w:pPr>
    </w:p>
    <w:p w14:paraId="6C348414" w14:textId="77777777" w:rsidR="002A0442" w:rsidRDefault="002A0442" w:rsidP="002A0442">
      <w:pPr>
        <w:pStyle w:val="Corpotesto"/>
        <w:spacing w:before="1"/>
        <w:ind w:left="112"/>
        <w:jc w:val="both"/>
      </w:pPr>
      <w:r>
        <w:t xml:space="preserve">nato a______________________________________________________ (prov. ______) il__________________ </w:t>
      </w:r>
    </w:p>
    <w:p w14:paraId="35BBE801" w14:textId="77777777" w:rsidR="002A0442" w:rsidRDefault="002A0442" w:rsidP="002A0442">
      <w:pPr>
        <w:pStyle w:val="Corpotesto"/>
        <w:spacing w:before="1"/>
        <w:ind w:left="112"/>
        <w:jc w:val="both"/>
      </w:pPr>
    </w:p>
    <w:p w14:paraId="04C04835" w14:textId="77777777" w:rsidR="002A0442" w:rsidRDefault="00FB5890" w:rsidP="002A0442">
      <w:pPr>
        <w:pStyle w:val="Corpotesto"/>
        <w:spacing w:before="1"/>
        <w:ind w:left="112"/>
        <w:jc w:val="both"/>
      </w:pPr>
      <w:r>
        <w:t>e</w:t>
      </w:r>
      <w:r w:rsidRPr="002A0442">
        <w:t xml:space="preserve"> </w:t>
      </w:r>
      <w:r>
        <w:t>residente in</w:t>
      </w:r>
      <w:r w:rsidR="002A0442">
        <w:t xml:space="preserve">____________________________________________________________________ (prov. ______) </w:t>
      </w:r>
    </w:p>
    <w:p w14:paraId="5F9EC490" w14:textId="77777777" w:rsidR="002A0442" w:rsidRDefault="002A0442" w:rsidP="002A0442">
      <w:pPr>
        <w:pStyle w:val="Corpotesto"/>
        <w:spacing w:before="1"/>
        <w:ind w:left="112"/>
        <w:jc w:val="both"/>
      </w:pPr>
    </w:p>
    <w:p w14:paraId="68E7A1B3" w14:textId="77777777" w:rsidR="002A0442" w:rsidRDefault="002A0442" w:rsidP="002A0442">
      <w:pPr>
        <w:pStyle w:val="Corpotesto"/>
        <w:spacing w:before="1"/>
        <w:ind w:left="112"/>
        <w:jc w:val="both"/>
      </w:pPr>
      <w:r>
        <w:t>via____________________________________________________________________________ n.__________</w:t>
      </w:r>
    </w:p>
    <w:p w14:paraId="1933449E" w14:textId="77777777" w:rsidR="004D16B0" w:rsidRDefault="004D16B0">
      <w:pPr>
        <w:pStyle w:val="Titolo11"/>
        <w:ind w:right="2474"/>
      </w:pPr>
    </w:p>
    <w:p w14:paraId="66F3EC58" w14:textId="53BAF00F" w:rsidR="00B925BF" w:rsidRDefault="001A7009" w:rsidP="00370C82">
      <w:pPr>
        <w:pStyle w:val="Corpotesto"/>
        <w:spacing w:before="1" w:line="276" w:lineRule="auto"/>
        <w:jc w:val="both"/>
      </w:pPr>
      <w:bookmarkStart w:id="0" w:name="_Hlk96516231"/>
      <w:r>
        <w:t>in relazione</w:t>
      </w:r>
      <w:r w:rsidR="00307D41">
        <w:t xml:space="preserve"> </w:t>
      </w:r>
      <w:bookmarkStart w:id="1" w:name="_Hlk96457338"/>
      <w:r w:rsidR="0097462E" w:rsidRPr="0097462E">
        <w:rPr>
          <w:i/>
          <w:iCs/>
        </w:rPr>
        <w:t xml:space="preserve">Corsi provinciali per Operatori Antincendio Boschivo (AIB) volontari appartenenti ad organizzazioni iscritte nell’elenco territoriale regionale – Squadre AIB </w:t>
      </w:r>
      <w:r w:rsidR="00B50796">
        <w:rPr>
          <w:i/>
          <w:iCs/>
        </w:rPr>
        <w:t xml:space="preserve">volontari </w:t>
      </w:r>
      <w:r w:rsidR="0097462E" w:rsidRPr="0097462E">
        <w:rPr>
          <w:i/>
          <w:iCs/>
        </w:rPr>
        <w:t>della Regione Campania</w:t>
      </w:r>
      <w:r w:rsidR="0097462E">
        <w:rPr>
          <w:i/>
          <w:iCs/>
        </w:rPr>
        <w:t>,</w:t>
      </w:r>
      <w:r>
        <w:t xml:space="preserve"> organizzat</w:t>
      </w:r>
      <w:r w:rsidR="0097462E">
        <w:t>i</w:t>
      </w:r>
      <w:r>
        <w:t xml:space="preserve"> dalla Regione Campania </w:t>
      </w:r>
      <w:r w:rsidR="0097462E">
        <w:t xml:space="preserve">con il supporto dei CSV provinciali, </w:t>
      </w:r>
      <w:bookmarkEnd w:id="0"/>
      <w:bookmarkEnd w:id="1"/>
      <w:r>
        <w:t>in qualità di legale rappresentante della seguente organizzazione di volontariato</w:t>
      </w:r>
      <w:r w:rsidR="00B925BF">
        <w:t>:</w:t>
      </w:r>
    </w:p>
    <w:p w14:paraId="59492CF7" w14:textId="482A119D" w:rsidR="00B925BF" w:rsidRDefault="00B925BF" w:rsidP="00370C82">
      <w:pPr>
        <w:pStyle w:val="Corpotesto"/>
        <w:spacing w:before="1" w:line="360" w:lineRule="auto"/>
        <w:jc w:val="both"/>
      </w:pPr>
      <w:r>
        <w:t>__________</w:t>
      </w:r>
      <w:r w:rsidR="008209F1">
        <w:softHyphen/>
      </w:r>
      <w:r w:rsidR="008209F1">
        <w:softHyphen/>
      </w:r>
      <w:r w:rsidR="008209F1">
        <w:softHyphen/>
      </w:r>
      <w:r w:rsidR="008209F1">
        <w:softHyphen/>
      </w:r>
      <w:r w:rsidR="008209F1">
        <w:softHyphen/>
      </w:r>
      <w:r w:rsidR="008209F1">
        <w:softHyphen/>
      </w:r>
      <w:r w:rsidR="008209F1">
        <w:softHyphen/>
      </w:r>
      <w:r w:rsidR="008209F1">
        <w:softHyphen/>
      </w:r>
      <w:r w:rsidR="008209F1">
        <w:softHyphen/>
      </w:r>
      <w:r w:rsidR="008209F1">
        <w:softHyphen/>
      </w:r>
      <w:r w:rsidR="008209F1">
        <w:softHyphen/>
        <w:t>____________________________________________</w:t>
      </w:r>
      <w:r w:rsidR="00583790">
        <w:t>____________________</w:t>
      </w:r>
      <w:r w:rsidR="008209F1">
        <w:t>_</w:t>
      </w:r>
      <w:r w:rsidRPr="00B925BF">
        <w:t xml:space="preserve"> </w:t>
      </w:r>
    </w:p>
    <w:p w14:paraId="7AFEFC7A" w14:textId="77777777" w:rsidR="00831C59" w:rsidRDefault="00831C59" w:rsidP="00831C59">
      <w:pPr>
        <w:pStyle w:val="Corpotesto"/>
        <w:spacing w:before="1" w:line="360" w:lineRule="auto"/>
        <w:jc w:val="both"/>
      </w:pPr>
      <w:r>
        <w:t>Codice Fiscale</w:t>
      </w:r>
      <w:r w:rsidRPr="00B925BF">
        <w:t xml:space="preserve"> </w:t>
      </w:r>
      <w:r>
        <w:t>__________________________________________________</w:t>
      </w:r>
    </w:p>
    <w:p w14:paraId="1946466B" w14:textId="77777777" w:rsidR="00C55394" w:rsidRDefault="00B925BF" w:rsidP="000E282D">
      <w:pPr>
        <w:pStyle w:val="Corpotesto"/>
        <w:spacing w:before="1" w:line="360" w:lineRule="auto"/>
        <w:jc w:val="both"/>
      </w:pPr>
      <w:r w:rsidRPr="001A7009">
        <w:t>iscritt</w:t>
      </w:r>
      <w:r>
        <w:t>a</w:t>
      </w:r>
      <w:r w:rsidRPr="001A7009">
        <w:t xml:space="preserve"> </w:t>
      </w:r>
      <w:r w:rsidR="00E907B2">
        <w:t>al n° _______</w:t>
      </w:r>
      <w:r w:rsidRPr="001A7009">
        <w:t xml:space="preserve">nell’elenco territoriale </w:t>
      </w:r>
      <w:r>
        <w:t xml:space="preserve">della </w:t>
      </w:r>
      <w:r w:rsidRPr="001A7009">
        <w:t xml:space="preserve">Regione Campania – </w:t>
      </w:r>
      <w:r>
        <w:t>ex Modulo AIB</w:t>
      </w:r>
      <w:r w:rsidR="00370C82">
        <w:t xml:space="preserve">, </w:t>
      </w:r>
    </w:p>
    <w:tbl>
      <w:tblPr>
        <w:tblStyle w:val="Grigliatabella1"/>
        <w:tblpPr w:leftFromText="142" w:vertAnchor="text" w:horzAnchor="page" w:tblpX="174" w:tblpY="18"/>
        <w:tblW w:w="0" w:type="auto"/>
        <w:tblCellMar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</w:tblGrid>
      <w:tr w:rsidR="00AF0569" w:rsidRPr="00155C9B" w14:paraId="367B4771" w14:textId="77777777" w:rsidTr="00181283">
        <w:trPr>
          <w:cantSplit/>
          <w:trHeight w:val="3343"/>
        </w:trPr>
        <w:tc>
          <w:tcPr>
            <w:tcW w:w="846" w:type="dxa"/>
            <w:textDirection w:val="btLr"/>
          </w:tcPr>
          <w:p w14:paraId="42AE5EE5" w14:textId="77777777" w:rsidR="00AF0569" w:rsidRPr="00155C9B" w:rsidRDefault="00AF0569" w:rsidP="00181283">
            <w:pPr>
              <w:widowControl/>
              <w:tabs>
                <w:tab w:val="center" w:pos="2268"/>
                <w:tab w:val="center" w:pos="6663"/>
              </w:tabs>
              <w:autoSpaceDE/>
              <w:autoSpaceDN/>
              <w:spacing w:before="8"/>
            </w:pPr>
            <w:r w:rsidRPr="00155C9B">
              <w:rPr>
                <w:sz w:val="16"/>
                <w:szCs w:val="16"/>
              </w:rPr>
              <w:t>apporre firma per esteso</w:t>
            </w:r>
          </w:p>
        </w:tc>
      </w:tr>
    </w:tbl>
    <w:p w14:paraId="02B25F88" w14:textId="746F49C9" w:rsidR="00C55394" w:rsidRDefault="00583790" w:rsidP="000E282D">
      <w:pPr>
        <w:pStyle w:val="Corpotesto"/>
        <w:spacing w:before="1" w:line="360" w:lineRule="auto"/>
        <w:jc w:val="both"/>
      </w:pPr>
      <w:r>
        <w:t>Appartenente al</w:t>
      </w:r>
      <w:r w:rsidR="00C55394">
        <w:t xml:space="preserve"> Coordinamento _____________________________________</w:t>
      </w:r>
    </w:p>
    <w:p w14:paraId="2C5D1A56" w14:textId="77777777" w:rsidR="00C55394" w:rsidRDefault="00370C82" w:rsidP="000E282D">
      <w:pPr>
        <w:pStyle w:val="Corpotesto"/>
        <w:spacing w:before="1" w:line="360" w:lineRule="auto"/>
        <w:jc w:val="both"/>
      </w:pPr>
      <w:r w:rsidRPr="00370C82">
        <w:t>propone i volontari di cui all’Allegato elenco per la partecipazione a</w:t>
      </w:r>
      <w:r w:rsidR="00C6793C">
        <w:t>lle diverse edizioni</w:t>
      </w:r>
      <w:r w:rsidRPr="00370C82">
        <w:t xml:space="preserve"> cors</w:t>
      </w:r>
      <w:r w:rsidR="00C6793C">
        <w:t>i</w:t>
      </w:r>
      <w:r w:rsidRPr="00370C82">
        <w:t xml:space="preserve"> in argomento</w:t>
      </w:r>
      <w:r w:rsidR="00C55394">
        <w:t>.</w:t>
      </w:r>
      <w:r>
        <w:t xml:space="preserve"> </w:t>
      </w:r>
    </w:p>
    <w:p w14:paraId="56A9CB52" w14:textId="1B9E8B92" w:rsidR="00370C82" w:rsidRPr="00370C82" w:rsidRDefault="000E282D" w:rsidP="000E282D">
      <w:pPr>
        <w:pStyle w:val="Corpotesto"/>
        <w:spacing w:before="1" w:line="360" w:lineRule="auto"/>
        <w:jc w:val="both"/>
        <w:rPr>
          <w:b/>
          <w:bCs/>
        </w:rPr>
      </w:pPr>
      <w:r>
        <w:t>A tal fine,</w:t>
      </w:r>
    </w:p>
    <w:p w14:paraId="0DF80D21" w14:textId="0AF1FCB9" w:rsidR="00981478" w:rsidRDefault="00FB5890" w:rsidP="008209F1">
      <w:pPr>
        <w:pStyle w:val="Titolo11"/>
        <w:spacing w:line="276" w:lineRule="auto"/>
        <w:ind w:right="2474"/>
      </w:pPr>
      <w:r>
        <w:t>D I C H I A R A</w:t>
      </w:r>
    </w:p>
    <w:p w14:paraId="001C7613" w14:textId="77777777" w:rsidR="002A0442" w:rsidRPr="0064108C" w:rsidRDefault="0064108C" w:rsidP="00370C82">
      <w:pPr>
        <w:pStyle w:val="Corpotesto"/>
        <w:spacing w:before="120" w:line="276" w:lineRule="auto"/>
        <w:ind w:right="-56"/>
        <w:jc w:val="both"/>
        <w:rPr>
          <w:b/>
        </w:rPr>
      </w:pPr>
      <w:r w:rsidRPr="0064108C">
        <w:rPr>
          <w:b/>
        </w:rPr>
        <w:t xml:space="preserve">sotto la propria responsabilità, ai sensi degli artt. 46 e 47 del DPR 28 dicembre 2000 n. 445 e </w:t>
      </w:r>
      <w:proofErr w:type="spellStart"/>
      <w:r w:rsidRPr="0064108C">
        <w:rPr>
          <w:b/>
        </w:rPr>
        <w:t>ss.mm.ii</w:t>
      </w:r>
      <w:proofErr w:type="spellEnd"/>
      <w:r w:rsidRPr="0064108C">
        <w:rPr>
          <w:b/>
        </w:rPr>
        <w:t xml:space="preserve">., consapevole delle conseguenze derivanti da dichiarazioni mendaci, ai sensi dell’art. 76 del predetto D.P.R. 445/2000 e </w:t>
      </w:r>
      <w:proofErr w:type="spellStart"/>
      <w:r w:rsidRPr="0064108C">
        <w:rPr>
          <w:b/>
        </w:rPr>
        <w:t>ss.mm.ii</w:t>
      </w:r>
      <w:proofErr w:type="spellEnd"/>
      <w:r w:rsidRPr="0064108C">
        <w:rPr>
          <w:b/>
        </w:rPr>
        <w:t>.:</w:t>
      </w:r>
    </w:p>
    <w:p w14:paraId="08BC9ADA" w14:textId="4A12B2C7" w:rsidR="00C515F8" w:rsidRPr="009E1CB2" w:rsidRDefault="00C515F8" w:rsidP="000E282D">
      <w:pPr>
        <w:pStyle w:val="Corpotesto"/>
        <w:numPr>
          <w:ilvl w:val="0"/>
          <w:numId w:val="9"/>
        </w:numPr>
        <w:spacing w:before="120" w:line="276" w:lineRule="auto"/>
        <w:ind w:right="-56"/>
        <w:jc w:val="both"/>
      </w:pPr>
      <w:bookmarkStart w:id="2" w:name="_Hlk96457381"/>
      <w:r w:rsidRPr="009E1CB2">
        <w:t xml:space="preserve">di aver preso visione e accettare le </w:t>
      </w:r>
      <w:bookmarkStart w:id="3" w:name="_Hlk96457371"/>
      <w:r w:rsidRPr="009E1CB2">
        <w:t>modalità di funzionamento delle “</w:t>
      </w:r>
      <w:r w:rsidRPr="009E1CB2">
        <w:rPr>
          <w:i/>
          <w:iCs/>
        </w:rPr>
        <w:t>Squadre Volontari AIB della Regione Campania</w:t>
      </w:r>
      <w:r w:rsidRPr="009E1CB2">
        <w:t>” così come approvate con Deliberazione di Giunta regionale n. 464 del 27/10/2021</w:t>
      </w:r>
      <w:r w:rsidR="00F03BB2" w:rsidRPr="009E1CB2">
        <w:t>;</w:t>
      </w:r>
    </w:p>
    <w:bookmarkEnd w:id="3"/>
    <w:p w14:paraId="02E0AD44" w14:textId="5B64379B" w:rsidR="00C515F8" w:rsidRPr="009E1CB2" w:rsidRDefault="00C515F8" w:rsidP="000E282D">
      <w:pPr>
        <w:pStyle w:val="Corpotesto"/>
        <w:numPr>
          <w:ilvl w:val="0"/>
          <w:numId w:val="9"/>
        </w:numPr>
        <w:spacing w:before="120" w:line="276" w:lineRule="auto"/>
        <w:ind w:right="-56"/>
        <w:jc w:val="both"/>
      </w:pPr>
      <w:r w:rsidRPr="009E1CB2">
        <w:t xml:space="preserve">di essere consapevole che la frequenza ed il superamento del corso è finalizzato all’iscrizione dei volontari medesimi, in moduli da 5, alle </w:t>
      </w:r>
      <w:r w:rsidRPr="009E1CB2">
        <w:rPr>
          <w:i/>
          <w:iCs/>
        </w:rPr>
        <w:t>Squadre Volontari AIB della Regione Campania</w:t>
      </w:r>
      <w:r w:rsidRPr="009E1CB2">
        <w:t>” così come approvate con Deliberazione di Giunta regionale n. 464 del 27/10/2021, Sottosezione L- Lotta attiva;</w:t>
      </w:r>
    </w:p>
    <w:bookmarkEnd w:id="2"/>
    <w:p w14:paraId="2EB621BB" w14:textId="0A56BE8C" w:rsidR="003E646A" w:rsidRDefault="003E646A" w:rsidP="000E282D">
      <w:pPr>
        <w:pStyle w:val="Corpotesto"/>
        <w:numPr>
          <w:ilvl w:val="0"/>
          <w:numId w:val="9"/>
        </w:numPr>
        <w:spacing w:before="120" w:line="276" w:lineRule="auto"/>
        <w:ind w:right="-56"/>
        <w:jc w:val="both"/>
      </w:pPr>
      <w:r w:rsidRPr="009E1CB2">
        <w:t>di essere consapevole che l’eventuale sovrannumero di partecipanti alle diverse edizioni, può</w:t>
      </w:r>
      <w:r>
        <w:t xml:space="preserve"> comportare la possibilità di frequenza al corso in edizione diversa da quella proposta ovvero la frequenza al corso organizzato presso altra provincia;</w:t>
      </w:r>
    </w:p>
    <w:p w14:paraId="219DD83E" w14:textId="66D69A1B" w:rsidR="00B925BF" w:rsidRDefault="001A7009" w:rsidP="000E282D">
      <w:pPr>
        <w:pStyle w:val="Corpotesto"/>
        <w:numPr>
          <w:ilvl w:val="0"/>
          <w:numId w:val="9"/>
        </w:numPr>
        <w:spacing w:before="120" w:line="276" w:lineRule="auto"/>
        <w:ind w:right="-56"/>
        <w:jc w:val="both"/>
      </w:pPr>
      <w:r w:rsidRPr="001A7009">
        <w:t xml:space="preserve">che </w:t>
      </w:r>
      <w:r w:rsidR="00B925BF">
        <w:t xml:space="preserve">i volontari di cui all’allegato elenco sono iscritti </w:t>
      </w:r>
      <w:r w:rsidRPr="001A7009">
        <w:t>nell’elenco territoriale regionale di cui alla Deliberazione di Giunta regionale n. 75/2015 e atti successivi</w:t>
      </w:r>
      <w:r w:rsidR="00B925BF">
        <w:t xml:space="preserve">, </w:t>
      </w:r>
      <w:r w:rsidRPr="001A7009">
        <w:t xml:space="preserve">con anzianità ed esperienza attiva </w:t>
      </w:r>
      <w:r w:rsidR="002705BC">
        <w:t xml:space="preserve">continuativa </w:t>
      </w:r>
      <w:r w:rsidR="00B925BF">
        <w:t>nel Modulo AIB</w:t>
      </w:r>
      <w:r w:rsidR="00583790">
        <w:t>,</w:t>
      </w:r>
      <w:r w:rsidR="008209F1">
        <w:t xml:space="preserve"> </w:t>
      </w:r>
      <w:r w:rsidRPr="001A7009">
        <w:t>poss</w:t>
      </w:r>
      <w:r w:rsidR="00B925BF">
        <w:t>eggono</w:t>
      </w:r>
      <w:r w:rsidRPr="001A7009">
        <w:t xml:space="preserve"> </w:t>
      </w:r>
      <w:r w:rsidR="00E23DA1" w:rsidRPr="001A7009">
        <w:t xml:space="preserve">i </w:t>
      </w:r>
      <w:bookmarkStart w:id="4" w:name="_Hlk96445249"/>
      <w:r w:rsidR="00E23DA1" w:rsidRPr="001A7009">
        <w:t>requisiti di idoneità psico-fisica e attitudinale allo svolgimento della funzione di Operato</w:t>
      </w:r>
      <w:r w:rsidR="00321079">
        <w:t>re</w:t>
      </w:r>
      <w:r w:rsidR="00E23DA1" w:rsidRPr="001A7009">
        <w:t xml:space="preserve"> Antincendio Boschivo (AIB) Volontario </w:t>
      </w:r>
      <w:bookmarkEnd w:id="4"/>
      <w:r w:rsidR="00E23DA1" w:rsidRPr="001A7009">
        <w:t>secondo la vigente normativa</w:t>
      </w:r>
      <w:r w:rsidR="00B925BF">
        <w:t>, come da certificazioni mediche agli atti dell’Organizzazione medesima;</w:t>
      </w:r>
    </w:p>
    <w:p w14:paraId="6BC40088" w14:textId="760EA846" w:rsidR="00F03BB2" w:rsidRDefault="00F03BB2" w:rsidP="00F03BB2">
      <w:pPr>
        <w:pStyle w:val="Corpotesto"/>
        <w:numPr>
          <w:ilvl w:val="0"/>
          <w:numId w:val="9"/>
        </w:numPr>
        <w:spacing w:before="120" w:line="276" w:lineRule="auto"/>
        <w:ind w:right="-56"/>
        <w:jc w:val="both"/>
      </w:pPr>
      <w:r w:rsidRPr="001A7009">
        <w:t xml:space="preserve">che </w:t>
      </w:r>
      <w:r>
        <w:t>i volontari di cui all’allegato elenco non hanno compiuto il 65° anno di età</w:t>
      </w:r>
      <w:r w:rsidR="008823B0">
        <w:t xml:space="preserve"> né lo compiranno entro il 30/09/2022</w:t>
      </w:r>
      <w:r>
        <w:t>;</w:t>
      </w:r>
    </w:p>
    <w:p w14:paraId="48972F46" w14:textId="42531C40" w:rsidR="009E1CFC" w:rsidRDefault="00B925BF" w:rsidP="000E282D">
      <w:pPr>
        <w:pStyle w:val="Corpotesto"/>
        <w:numPr>
          <w:ilvl w:val="0"/>
          <w:numId w:val="9"/>
        </w:numPr>
        <w:spacing w:before="120" w:line="276" w:lineRule="auto"/>
        <w:ind w:right="-56"/>
        <w:jc w:val="both"/>
      </w:pPr>
      <w:bookmarkStart w:id="5" w:name="_Hlk96457480"/>
      <w:r w:rsidRPr="00B925BF">
        <w:t xml:space="preserve">che i volontari di cui all’allegato elenco </w:t>
      </w:r>
      <w:r w:rsidR="009E1CFC" w:rsidRPr="00B925BF">
        <w:t xml:space="preserve">sono iscritti nel registro dei volontari della propria organizzazione e pertanto assicurati ai sensi dell’art. 18 del D. </w:t>
      </w:r>
      <w:proofErr w:type="spellStart"/>
      <w:r w:rsidR="009E1CFC" w:rsidRPr="00B925BF">
        <w:t>L.vo</w:t>
      </w:r>
      <w:proofErr w:type="spellEnd"/>
      <w:r w:rsidR="009E1CFC" w:rsidRPr="00B925BF">
        <w:t xml:space="preserve"> 117/17 e </w:t>
      </w:r>
      <w:proofErr w:type="spellStart"/>
      <w:r w:rsidR="009E1CFC" w:rsidRPr="00B925BF">
        <w:t>ss.mm.ii</w:t>
      </w:r>
      <w:proofErr w:type="spellEnd"/>
      <w:r w:rsidR="009E1CFC" w:rsidRPr="00B925BF">
        <w:t>.</w:t>
      </w:r>
      <w:r>
        <w:t xml:space="preserve"> (infortuni e RC anche in attività di formazione e addestramento);</w:t>
      </w:r>
    </w:p>
    <w:p w14:paraId="096F8BB6" w14:textId="3782B3D1" w:rsidR="00B925BF" w:rsidRDefault="00B925BF" w:rsidP="000E282D">
      <w:pPr>
        <w:pStyle w:val="Corpotesto"/>
        <w:numPr>
          <w:ilvl w:val="0"/>
          <w:numId w:val="9"/>
        </w:numPr>
        <w:spacing w:before="120" w:line="276" w:lineRule="auto"/>
        <w:ind w:right="-56"/>
        <w:jc w:val="both"/>
      </w:pPr>
      <w:r w:rsidRPr="00B925BF">
        <w:t>che i volontari di cui all’allegato elenco</w:t>
      </w:r>
      <w:r>
        <w:t xml:space="preserve"> sono in possesso di green pass rafforzato;</w:t>
      </w:r>
    </w:p>
    <w:p w14:paraId="2C392BCC" w14:textId="21E8CB1C" w:rsidR="00B925BF" w:rsidRPr="00B925BF" w:rsidRDefault="00B925BF" w:rsidP="000E282D">
      <w:pPr>
        <w:pStyle w:val="Corpotesto"/>
        <w:numPr>
          <w:ilvl w:val="0"/>
          <w:numId w:val="9"/>
        </w:numPr>
        <w:spacing w:before="120" w:line="276" w:lineRule="auto"/>
        <w:ind w:right="-56"/>
        <w:jc w:val="both"/>
      </w:pPr>
      <w:r w:rsidRPr="00B925BF">
        <w:t>che i volontari di cui all’allegato elenco</w:t>
      </w:r>
      <w:r>
        <w:t xml:space="preserve"> sono in possesso di DPI di 3° categoria per antincendio boschivo che indosseranno durante le giornate di esercitazione pratica.</w:t>
      </w:r>
    </w:p>
    <w:bookmarkEnd w:id="5"/>
    <w:p w14:paraId="7666D1FD" w14:textId="77777777" w:rsidR="00981478" w:rsidRDefault="00FB5890" w:rsidP="00370C82">
      <w:pPr>
        <w:pStyle w:val="Corpotesto"/>
        <w:spacing w:before="92" w:after="120" w:line="276" w:lineRule="auto"/>
        <w:ind w:right="-56"/>
        <w:jc w:val="both"/>
      </w:pPr>
      <w:r>
        <w:lastRenderedPageBreak/>
        <w:t xml:space="preserve">Il sottoscritto dichiara di essere a conoscenza delle sanzioni penali cui incorre </w:t>
      </w:r>
      <w:r w:rsidR="000A49E3">
        <w:t>c</w:t>
      </w:r>
      <w:r w:rsidR="000A49E3" w:rsidRPr="000A49E3">
        <w:t>hiunque rilascia dichiarazioni mendaci, forma atti falsi o ne fa uso</w:t>
      </w:r>
      <w:r>
        <w:t>,</w:t>
      </w:r>
      <w:r w:rsidRPr="000A49E3">
        <w:t xml:space="preserve"> </w:t>
      </w:r>
      <w:r>
        <w:t>come</w:t>
      </w:r>
      <w:r w:rsidRPr="000A49E3">
        <w:t xml:space="preserve"> </w:t>
      </w:r>
      <w:r>
        <w:t>previsto</w:t>
      </w:r>
      <w:r w:rsidRPr="000A49E3">
        <w:t xml:space="preserve"> </w:t>
      </w:r>
      <w:r>
        <w:t>dall’art.76</w:t>
      </w:r>
      <w:r w:rsidRPr="000A49E3">
        <w:t xml:space="preserve"> </w:t>
      </w:r>
      <w:r>
        <w:t>del</w:t>
      </w:r>
      <w:r w:rsidRPr="000A49E3">
        <w:t xml:space="preserve"> </w:t>
      </w:r>
      <w:r>
        <w:t>D.P.R.</w:t>
      </w:r>
      <w:r w:rsidRPr="000A49E3">
        <w:t xml:space="preserve"> </w:t>
      </w:r>
      <w:r>
        <w:t>28.12.2000,</w:t>
      </w:r>
      <w:r w:rsidRPr="000A49E3">
        <w:t xml:space="preserve"> </w:t>
      </w:r>
      <w:r>
        <w:t>n. 445.</w:t>
      </w:r>
    </w:p>
    <w:p w14:paraId="6192C5BA" w14:textId="77777777" w:rsidR="00981478" w:rsidRDefault="00FB5890" w:rsidP="00370C82">
      <w:pPr>
        <w:pStyle w:val="Corpotesto"/>
        <w:spacing w:before="92" w:after="120" w:line="276" w:lineRule="auto"/>
        <w:ind w:right="-56"/>
        <w:jc w:val="both"/>
      </w:pPr>
      <w:r>
        <w:t>Il sottoscritto dichiara di essere a conoscenza dell’art.75 del D.P.R. 28.12.2000, n.445 relativo alla decadenza dai benefici eventualmente conseguenti al provvedimento emanato qualora l’Amministrazione, a seguito di controllo, riscontri la non veridicità del contenuto della suddetta dichiarazione.</w:t>
      </w:r>
    </w:p>
    <w:p w14:paraId="56B86349" w14:textId="71CD5F0F" w:rsidR="00981478" w:rsidRDefault="000022C6" w:rsidP="00370C82">
      <w:pPr>
        <w:pStyle w:val="Corpotesto"/>
        <w:spacing w:after="120" w:line="276" w:lineRule="auto"/>
        <w:ind w:right="-56"/>
        <w:jc w:val="both"/>
      </w:pPr>
      <w:r>
        <w:t>I</w:t>
      </w:r>
      <w:r w:rsidR="00FB5890">
        <w:t xml:space="preserve">l sottoscritto dichiara di essere stato informato, ai sensi dell’art. 13 del </w:t>
      </w:r>
      <w:proofErr w:type="spellStart"/>
      <w:r w:rsidR="00FB5890">
        <w:t>D.Lgs.</w:t>
      </w:r>
      <w:proofErr w:type="spellEnd"/>
      <w:r w:rsidR="00FB5890">
        <w:t xml:space="preserve"> 30 giugno 2003, n. 196, </w:t>
      </w:r>
      <w:r w:rsidR="00522318" w:rsidRPr="00522318">
        <w:t>che i dati personali   raccolti   saranno trattati, anche con strumenti informatici, esclusivamente nell’ambito del procedimento per il quale la presente dichiarazione viene resa</w:t>
      </w:r>
      <w:r w:rsidR="00FB5890">
        <w:t>.</w:t>
      </w:r>
    </w:p>
    <w:p w14:paraId="6EC4A4E7" w14:textId="6FCE20B1" w:rsidR="00831C59" w:rsidRDefault="00831C59" w:rsidP="00370C82">
      <w:pPr>
        <w:pStyle w:val="Corpotesto"/>
        <w:spacing w:after="120" w:line="276" w:lineRule="auto"/>
        <w:ind w:right="-56"/>
        <w:jc w:val="both"/>
      </w:pPr>
      <w:r w:rsidRPr="00831C59">
        <w:t>Il sottoscritto dichiara di essere consapevole che il corso di formazione e addestramento oggetto della presente istanza non assolve agli obblighi formativi ed informativi di cui al D.lgs. n. 81/2008 che restano in capo al Datore di Lavoro dell’Organizzazione di appartenenza.</w:t>
      </w:r>
    </w:p>
    <w:p w14:paraId="62B2A916" w14:textId="77777777" w:rsidR="008823B0" w:rsidRDefault="008823B0" w:rsidP="00370C82">
      <w:pPr>
        <w:spacing w:line="276" w:lineRule="auto"/>
        <w:ind w:right="-56"/>
        <w:jc w:val="both"/>
        <w:rPr>
          <w:b/>
          <w:i/>
        </w:rPr>
      </w:pPr>
    </w:p>
    <w:p w14:paraId="101ED205" w14:textId="2F336B93" w:rsidR="00981478" w:rsidRDefault="00FB5890" w:rsidP="00370C82">
      <w:pPr>
        <w:spacing w:line="276" w:lineRule="auto"/>
        <w:ind w:right="-56"/>
        <w:jc w:val="both"/>
        <w:rPr>
          <w:b/>
          <w:i/>
        </w:rPr>
      </w:pPr>
      <w:r>
        <w:rPr>
          <w:b/>
          <w:i/>
        </w:rPr>
        <w:t xml:space="preserve">Allega copia </w:t>
      </w:r>
      <w:r w:rsidR="00372476">
        <w:rPr>
          <w:b/>
          <w:i/>
        </w:rPr>
        <w:t xml:space="preserve">fotostatica </w:t>
      </w:r>
      <w:r>
        <w:rPr>
          <w:b/>
          <w:i/>
        </w:rPr>
        <w:t>di documento di identità in corso di validità.</w:t>
      </w:r>
    </w:p>
    <w:p w14:paraId="096BBB0C" w14:textId="77777777" w:rsidR="00981478" w:rsidRDefault="00981478" w:rsidP="00370C82">
      <w:pPr>
        <w:pStyle w:val="Corpotesto"/>
        <w:spacing w:before="1" w:line="276" w:lineRule="auto"/>
        <w:ind w:right="-56"/>
        <w:rPr>
          <w:b/>
          <w:i/>
          <w:sz w:val="14"/>
        </w:rPr>
      </w:pPr>
    </w:p>
    <w:p w14:paraId="035B0178" w14:textId="77777777" w:rsidR="008209F1" w:rsidRDefault="008209F1" w:rsidP="00370C82">
      <w:pPr>
        <w:pStyle w:val="Corpotesto"/>
        <w:tabs>
          <w:tab w:val="center" w:pos="2268"/>
          <w:tab w:val="center" w:pos="6663"/>
        </w:tabs>
        <w:spacing w:before="8" w:line="276" w:lineRule="auto"/>
        <w:ind w:right="-56"/>
        <w:rPr>
          <w:i/>
          <w:sz w:val="19"/>
        </w:rPr>
      </w:pPr>
    </w:p>
    <w:p w14:paraId="04F37BCD" w14:textId="77777777" w:rsidR="00522318" w:rsidRDefault="00522318" w:rsidP="00370C82">
      <w:pPr>
        <w:pStyle w:val="Corpotesto"/>
        <w:tabs>
          <w:tab w:val="center" w:pos="2268"/>
          <w:tab w:val="center" w:pos="6663"/>
        </w:tabs>
        <w:spacing w:before="8" w:line="276" w:lineRule="auto"/>
        <w:ind w:right="-56"/>
        <w:rPr>
          <w:i/>
          <w:sz w:val="19"/>
        </w:rPr>
      </w:pPr>
      <w:r>
        <w:rPr>
          <w:i/>
          <w:sz w:val="19"/>
        </w:rPr>
        <w:tab/>
        <w:t>______________________________________</w:t>
      </w:r>
      <w:r>
        <w:rPr>
          <w:i/>
          <w:sz w:val="19"/>
        </w:rPr>
        <w:tab/>
        <w:t>___________________________________________</w:t>
      </w:r>
      <w:r>
        <w:rPr>
          <w:i/>
          <w:sz w:val="19"/>
        </w:rPr>
        <w:tab/>
      </w:r>
      <w:r>
        <w:rPr>
          <w:i/>
          <w:sz w:val="19"/>
        </w:rPr>
        <w:tab/>
      </w:r>
    </w:p>
    <w:p w14:paraId="0BE1230B" w14:textId="6E649BE5" w:rsidR="004D768E" w:rsidRDefault="00522318" w:rsidP="00370C82">
      <w:pPr>
        <w:pStyle w:val="Corpotesto"/>
        <w:tabs>
          <w:tab w:val="center" w:pos="2268"/>
          <w:tab w:val="center" w:pos="6663"/>
        </w:tabs>
        <w:spacing w:before="8"/>
        <w:ind w:right="-56"/>
        <w:rPr>
          <w:i/>
          <w:sz w:val="19"/>
        </w:rPr>
      </w:pPr>
      <w:r>
        <w:rPr>
          <w:i/>
          <w:sz w:val="19"/>
        </w:rPr>
        <w:tab/>
      </w:r>
      <w:r w:rsidR="00372476">
        <w:rPr>
          <w:i/>
          <w:sz w:val="19"/>
        </w:rPr>
        <w:t>(luogo e data)</w:t>
      </w:r>
      <w:r>
        <w:rPr>
          <w:i/>
          <w:sz w:val="19"/>
        </w:rPr>
        <w:tab/>
        <w:t>(firma per esteso)</w:t>
      </w:r>
    </w:p>
    <w:p w14:paraId="24BDA26B" w14:textId="1A0CB106" w:rsidR="0097462E" w:rsidRDefault="0097462E" w:rsidP="00370C82">
      <w:pPr>
        <w:pStyle w:val="Corpotesto"/>
        <w:tabs>
          <w:tab w:val="center" w:pos="2268"/>
          <w:tab w:val="center" w:pos="6663"/>
        </w:tabs>
        <w:spacing w:before="8"/>
        <w:ind w:right="-56"/>
        <w:rPr>
          <w:i/>
          <w:sz w:val="19"/>
        </w:rPr>
      </w:pPr>
    </w:p>
    <w:p w14:paraId="4CCF220B" w14:textId="77777777" w:rsidR="00D26DB2" w:rsidRDefault="00D26DB2" w:rsidP="00522318">
      <w:pPr>
        <w:pStyle w:val="Corpotesto"/>
        <w:tabs>
          <w:tab w:val="center" w:pos="2268"/>
          <w:tab w:val="center" w:pos="6663"/>
        </w:tabs>
        <w:spacing w:before="8"/>
        <w:rPr>
          <w:sz w:val="19"/>
        </w:rPr>
      </w:pPr>
    </w:p>
    <w:p w14:paraId="7F72245D" w14:textId="77777777" w:rsidR="00D26DB2" w:rsidRPr="00D26DB2" w:rsidRDefault="00D26DB2" w:rsidP="00D26DB2">
      <w:pPr>
        <w:pStyle w:val="Corpotesto"/>
        <w:rPr>
          <w:i/>
          <w:sz w:val="19"/>
        </w:rPr>
      </w:pPr>
      <w:r w:rsidRPr="00D26DB2">
        <w:rPr>
          <w:i/>
          <w:sz w:val="19"/>
        </w:rPr>
        <w:t>ALLEGATO</w:t>
      </w:r>
    </w:p>
    <w:p w14:paraId="58EA1166" w14:textId="77777777" w:rsidR="00D26DB2" w:rsidRPr="00D26DB2" w:rsidRDefault="00D26DB2" w:rsidP="00D26DB2">
      <w:pPr>
        <w:pStyle w:val="Corpotesto"/>
        <w:tabs>
          <w:tab w:val="center" w:pos="2268"/>
          <w:tab w:val="center" w:pos="6663"/>
        </w:tabs>
        <w:spacing w:before="8"/>
        <w:rPr>
          <w:b/>
          <w:bCs/>
          <w:sz w:val="19"/>
        </w:rPr>
      </w:pPr>
    </w:p>
    <w:p w14:paraId="26AA5B6F" w14:textId="77777777" w:rsidR="00D26DB2" w:rsidRPr="00D26DB2" w:rsidRDefault="00D26DB2" w:rsidP="00D26DB2">
      <w:pPr>
        <w:pStyle w:val="Corpotesto"/>
        <w:tabs>
          <w:tab w:val="center" w:pos="2268"/>
          <w:tab w:val="center" w:pos="6663"/>
        </w:tabs>
        <w:spacing w:before="8"/>
        <w:rPr>
          <w:b/>
          <w:bCs/>
          <w:i/>
          <w:sz w:val="19"/>
        </w:rPr>
      </w:pPr>
      <w:r w:rsidRPr="00D26DB2">
        <w:rPr>
          <w:b/>
          <w:bCs/>
          <w:sz w:val="19"/>
        </w:rPr>
        <w:t xml:space="preserve">Corsi provinciali per </w:t>
      </w:r>
      <w:r w:rsidRPr="00D26DB2">
        <w:rPr>
          <w:b/>
          <w:bCs/>
          <w:i/>
          <w:sz w:val="19"/>
        </w:rPr>
        <w:t>Operatori Antincendio Boschivo (AIB) volontari appartenenti ad organizzazioni iscritte nell’elenco territoriale regionale – Squadre AIB</w:t>
      </w:r>
      <w:r w:rsidRPr="00D26DB2">
        <w:rPr>
          <w:b/>
          <w:bCs/>
          <w:sz w:val="19"/>
        </w:rPr>
        <w:t xml:space="preserve"> </w:t>
      </w:r>
      <w:r w:rsidRPr="00D26DB2">
        <w:rPr>
          <w:b/>
          <w:bCs/>
          <w:i/>
          <w:sz w:val="19"/>
        </w:rPr>
        <w:t xml:space="preserve">della Regione Campania </w:t>
      </w:r>
    </w:p>
    <w:p w14:paraId="708281F2" w14:textId="77777777" w:rsidR="00D26DB2" w:rsidRPr="00D26DB2" w:rsidRDefault="00D26DB2" w:rsidP="00D26DB2">
      <w:pPr>
        <w:pStyle w:val="Corpotesto"/>
        <w:tabs>
          <w:tab w:val="center" w:pos="2268"/>
          <w:tab w:val="center" w:pos="6663"/>
        </w:tabs>
        <w:spacing w:before="8"/>
        <w:rPr>
          <w:b/>
          <w:bCs/>
          <w:sz w:val="19"/>
        </w:rPr>
      </w:pPr>
    </w:p>
    <w:p w14:paraId="59C00BD6" w14:textId="77777777" w:rsidR="00D26DB2" w:rsidRPr="00D26DB2" w:rsidRDefault="00D26DB2" w:rsidP="00D26DB2">
      <w:pPr>
        <w:pStyle w:val="Corpotesto"/>
        <w:tabs>
          <w:tab w:val="center" w:pos="2268"/>
          <w:tab w:val="center" w:pos="6663"/>
        </w:tabs>
        <w:spacing w:before="8"/>
        <w:rPr>
          <w:b/>
          <w:bCs/>
          <w:sz w:val="19"/>
        </w:rPr>
      </w:pPr>
      <w:r w:rsidRPr="00D26DB2">
        <w:rPr>
          <w:b/>
          <w:bCs/>
          <w:sz w:val="19"/>
        </w:rPr>
        <w:t>VOLONTARI PROPOSTI PER EDIZIONE MESE DI MARZO 2022</w:t>
      </w:r>
    </w:p>
    <w:p w14:paraId="3792F260" w14:textId="77777777" w:rsidR="00D26DB2" w:rsidRPr="00D26DB2" w:rsidRDefault="00D26DB2" w:rsidP="00D26DB2">
      <w:pPr>
        <w:pStyle w:val="Corpotesto"/>
        <w:tabs>
          <w:tab w:val="center" w:pos="2268"/>
          <w:tab w:val="center" w:pos="6663"/>
        </w:tabs>
        <w:spacing w:before="8"/>
        <w:rPr>
          <w:b/>
          <w:bCs/>
          <w:sz w:val="19"/>
        </w:rPr>
      </w:pPr>
    </w:p>
    <w:tbl>
      <w:tblPr>
        <w:tblStyle w:val="Grigliatabella"/>
        <w:tblW w:w="10036" w:type="dxa"/>
        <w:tblInd w:w="-5" w:type="dxa"/>
        <w:tblLook w:val="04A0" w:firstRow="1" w:lastRow="0" w:firstColumn="1" w:lastColumn="0" w:noHBand="0" w:noVBand="1"/>
      </w:tblPr>
      <w:tblGrid>
        <w:gridCol w:w="567"/>
        <w:gridCol w:w="993"/>
        <w:gridCol w:w="2097"/>
        <w:gridCol w:w="1842"/>
        <w:gridCol w:w="1531"/>
        <w:gridCol w:w="1531"/>
        <w:gridCol w:w="1475"/>
      </w:tblGrid>
      <w:tr w:rsidR="00D26DB2" w:rsidRPr="00D26DB2" w14:paraId="55E85F1B" w14:textId="77777777" w:rsidTr="00D26DB2">
        <w:tc>
          <w:tcPr>
            <w:tcW w:w="567" w:type="dxa"/>
          </w:tcPr>
          <w:p w14:paraId="1B691A5A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993" w:type="dxa"/>
          </w:tcPr>
          <w:p w14:paraId="2A24C17E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 xml:space="preserve">N. </w:t>
            </w:r>
            <w:proofErr w:type="spellStart"/>
            <w:r w:rsidRPr="00D26DB2">
              <w:rPr>
                <w:b/>
                <w:bCs/>
                <w:sz w:val="19"/>
                <w:lang w:val="en-US"/>
              </w:rPr>
              <w:t>iscriz</w:t>
            </w:r>
            <w:proofErr w:type="spellEnd"/>
            <w:r w:rsidRPr="00D26DB2">
              <w:rPr>
                <w:b/>
                <w:bCs/>
                <w:sz w:val="19"/>
                <w:lang w:val="en-US"/>
              </w:rPr>
              <w:t xml:space="preserve"> vol.</w:t>
            </w:r>
          </w:p>
        </w:tc>
        <w:tc>
          <w:tcPr>
            <w:tcW w:w="2097" w:type="dxa"/>
          </w:tcPr>
          <w:p w14:paraId="5F1FCD99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COGNOME</w:t>
            </w:r>
          </w:p>
        </w:tc>
        <w:tc>
          <w:tcPr>
            <w:tcW w:w="1842" w:type="dxa"/>
          </w:tcPr>
          <w:p w14:paraId="621F43B7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NOME</w:t>
            </w:r>
          </w:p>
        </w:tc>
        <w:tc>
          <w:tcPr>
            <w:tcW w:w="1531" w:type="dxa"/>
          </w:tcPr>
          <w:p w14:paraId="6475BB37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 xml:space="preserve">LUOGO DI NASCITA </w:t>
            </w:r>
          </w:p>
        </w:tc>
        <w:tc>
          <w:tcPr>
            <w:tcW w:w="1531" w:type="dxa"/>
          </w:tcPr>
          <w:p w14:paraId="139C10DD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 xml:space="preserve">DATA DI NASCITA </w:t>
            </w:r>
          </w:p>
        </w:tc>
        <w:tc>
          <w:tcPr>
            <w:tcW w:w="1475" w:type="dxa"/>
          </w:tcPr>
          <w:p w14:paraId="653FA6A1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CODICE FISCALE</w:t>
            </w:r>
          </w:p>
        </w:tc>
      </w:tr>
      <w:tr w:rsidR="00D26DB2" w:rsidRPr="00D26DB2" w14:paraId="34F85412" w14:textId="77777777" w:rsidTr="00D26DB2">
        <w:tc>
          <w:tcPr>
            <w:tcW w:w="567" w:type="dxa"/>
          </w:tcPr>
          <w:p w14:paraId="4E9568DF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1</w:t>
            </w:r>
          </w:p>
        </w:tc>
        <w:tc>
          <w:tcPr>
            <w:tcW w:w="993" w:type="dxa"/>
          </w:tcPr>
          <w:p w14:paraId="54E51996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2097" w:type="dxa"/>
          </w:tcPr>
          <w:p w14:paraId="741382E1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842" w:type="dxa"/>
          </w:tcPr>
          <w:p w14:paraId="2B90E774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710C0E67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76916745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475" w:type="dxa"/>
          </w:tcPr>
          <w:p w14:paraId="4333CAD0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</w:tr>
      <w:tr w:rsidR="00D26DB2" w:rsidRPr="00D26DB2" w14:paraId="33B21C5D" w14:textId="77777777" w:rsidTr="00D26DB2">
        <w:tc>
          <w:tcPr>
            <w:tcW w:w="567" w:type="dxa"/>
          </w:tcPr>
          <w:p w14:paraId="35BE0D75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2</w:t>
            </w:r>
          </w:p>
        </w:tc>
        <w:tc>
          <w:tcPr>
            <w:tcW w:w="993" w:type="dxa"/>
          </w:tcPr>
          <w:p w14:paraId="57170FF4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2097" w:type="dxa"/>
          </w:tcPr>
          <w:p w14:paraId="2ACBE44D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842" w:type="dxa"/>
          </w:tcPr>
          <w:p w14:paraId="6B021D96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4B35E57F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6DB22974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475" w:type="dxa"/>
          </w:tcPr>
          <w:p w14:paraId="66ED2BB1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</w:tr>
      <w:tr w:rsidR="00D26DB2" w:rsidRPr="00D26DB2" w14:paraId="4D4CAF38" w14:textId="77777777" w:rsidTr="00D26DB2">
        <w:tc>
          <w:tcPr>
            <w:tcW w:w="567" w:type="dxa"/>
          </w:tcPr>
          <w:p w14:paraId="52F6E750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3</w:t>
            </w:r>
          </w:p>
        </w:tc>
        <w:tc>
          <w:tcPr>
            <w:tcW w:w="993" w:type="dxa"/>
          </w:tcPr>
          <w:p w14:paraId="6514C57F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2097" w:type="dxa"/>
          </w:tcPr>
          <w:p w14:paraId="68E98661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842" w:type="dxa"/>
          </w:tcPr>
          <w:p w14:paraId="61D530FF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4AC586D8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16D2EF01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475" w:type="dxa"/>
          </w:tcPr>
          <w:p w14:paraId="3527A75F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</w:tr>
      <w:tr w:rsidR="00D26DB2" w:rsidRPr="00D26DB2" w14:paraId="64ED12F3" w14:textId="77777777" w:rsidTr="00D26DB2">
        <w:tc>
          <w:tcPr>
            <w:tcW w:w="567" w:type="dxa"/>
          </w:tcPr>
          <w:p w14:paraId="11EACAAB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4</w:t>
            </w:r>
          </w:p>
        </w:tc>
        <w:tc>
          <w:tcPr>
            <w:tcW w:w="993" w:type="dxa"/>
          </w:tcPr>
          <w:p w14:paraId="776DB4FF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2097" w:type="dxa"/>
          </w:tcPr>
          <w:p w14:paraId="46C5814A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842" w:type="dxa"/>
          </w:tcPr>
          <w:p w14:paraId="21FDC7E1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1FE9CDF8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678F64A7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475" w:type="dxa"/>
          </w:tcPr>
          <w:p w14:paraId="03155867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</w:tr>
      <w:tr w:rsidR="00D26DB2" w:rsidRPr="00D26DB2" w14:paraId="4825B65A" w14:textId="77777777" w:rsidTr="00D26DB2">
        <w:tc>
          <w:tcPr>
            <w:tcW w:w="567" w:type="dxa"/>
          </w:tcPr>
          <w:p w14:paraId="75FCE292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5</w:t>
            </w:r>
          </w:p>
        </w:tc>
        <w:tc>
          <w:tcPr>
            <w:tcW w:w="993" w:type="dxa"/>
          </w:tcPr>
          <w:p w14:paraId="018CFA45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2097" w:type="dxa"/>
          </w:tcPr>
          <w:p w14:paraId="1869ECE1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842" w:type="dxa"/>
          </w:tcPr>
          <w:p w14:paraId="32B135FA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53708CAD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1FD1AAAB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475" w:type="dxa"/>
          </w:tcPr>
          <w:p w14:paraId="498D2DE0" w14:textId="77777777" w:rsidR="00D26DB2" w:rsidRPr="00D26DB2" w:rsidRDefault="00D26DB2" w:rsidP="00D26DB2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</w:tr>
    </w:tbl>
    <w:p w14:paraId="69D17B93" w14:textId="77777777" w:rsidR="00D26DB2" w:rsidRPr="00D26DB2" w:rsidRDefault="00D26DB2" w:rsidP="00D26DB2">
      <w:pPr>
        <w:pStyle w:val="Corpotesto"/>
        <w:tabs>
          <w:tab w:val="center" w:pos="2268"/>
          <w:tab w:val="center" w:pos="6663"/>
        </w:tabs>
        <w:spacing w:before="8"/>
        <w:rPr>
          <w:b/>
          <w:bCs/>
          <w:sz w:val="19"/>
        </w:rPr>
      </w:pPr>
    </w:p>
    <w:p w14:paraId="247EB149" w14:textId="77777777" w:rsidR="00D26DB2" w:rsidRPr="00D26DB2" w:rsidRDefault="00D26DB2" w:rsidP="00D26DB2">
      <w:pPr>
        <w:pStyle w:val="Corpotesto"/>
        <w:tabs>
          <w:tab w:val="center" w:pos="2268"/>
          <w:tab w:val="center" w:pos="6663"/>
        </w:tabs>
        <w:spacing w:before="8"/>
        <w:rPr>
          <w:b/>
          <w:bCs/>
          <w:sz w:val="19"/>
        </w:rPr>
      </w:pPr>
    </w:p>
    <w:p w14:paraId="2B64132A" w14:textId="77777777" w:rsidR="00D26DB2" w:rsidRDefault="00D26DB2" w:rsidP="00D26DB2">
      <w:pPr>
        <w:pStyle w:val="Corpotesto"/>
        <w:tabs>
          <w:tab w:val="center" w:pos="2268"/>
          <w:tab w:val="center" w:pos="6663"/>
        </w:tabs>
        <w:spacing w:before="8"/>
        <w:rPr>
          <w:b/>
          <w:bCs/>
          <w:sz w:val="19"/>
        </w:rPr>
      </w:pPr>
      <w:r w:rsidRPr="00D26DB2">
        <w:rPr>
          <w:b/>
          <w:bCs/>
          <w:sz w:val="19"/>
        </w:rPr>
        <w:t>VOLONTARI PROPOSTI PER EDIZIONE MESE DI MARZO 2022</w:t>
      </w:r>
    </w:p>
    <w:p w14:paraId="02CB9A0B" w14:textId="77777777" w:rsidR="00D26DB2" w:rsidRPr="00D26DB2" w:rsidRDefault="00D26DB2" w:rsidP="00D26DB2">
      <w:pPr>
        <w:pStyle w:val="Corpotesto"/>
        <w:tabs>
          <w:tab w:val="center" w:pos="2268"/>
          <w:tab w:val="center" w:pos="6663"/>
        </w:tabs>
        <w:spacing w:before="8"/>
        <w:rPr>
          <w:b/>
          <w:bCs/>
          <w:sz w:val="19"/>
        </w:rPr>
      </w:pPr>
    </w:p>
    <w:tbl>
      <w:tblPr>
        <w:tblStyle w:val="Grigliatabella"/>
        <w:tblW w:w="10036" w:type="dxa"/>
        <w:tblInd w:w="-5" w:type="dxa"/>
        <w:tblLook w:val="04A0" w:firstRow="1" w:lastRow="0" w:firstColumn="1" w:lastColumn="0" w:noHBand="0" w:noVBand="1"/>
      </w:tblPr>
      <w:tblGrid>
        <w:gridCol w:w="567"/>
        <w:gridCol w:w="993"/>
        <w:gridCol w:w="2097"/>
        <w:gridCol w:w="1842"/>
        <w:gridCol w:w="1531"/>
        <w:gridCol w:w="1531"/>
        <w:gridCol w:w="1475"/>
      </w:tblGrid>
      <w:tr w:rsidR="00D26DB2" w:rsidRPr="00D26DB2" w14:paraId="1E09CE81" w14:textId="77777777" w:rsidTr="00D26DB2">
        <w:tc>
          <w:tcPr>
            <w:tcW w:w="567" w:type="dxa"/>
          </w:tcPr>
          <w:p w14:paraId="20426A6A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993" w:type="dxa"/>
          </w:tcPr>
          <w:p w14:paraId="2EF92E9D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 xml:space="preserve">N. </w:t>
            </w:r>
            <w:proofErr w:type="spellStart"/>
            <w:r w:rsidRPr="00D26DB2">
              <w:rPr>
                <w:b/>
                <w:bCs/>
                <w:sz w:val="19"/>
                <w:lang w:val="en-US"/>
              </w:rPr>
              <w:t>iscriz</w:t>
            </w:r>
            <w:proofErr w:type="spellEnd"/>
            <w:r w:rsidRPr="00D26DB2">
              <w:rPr>
                <w:b/>
                <w:bCs/>
                <w:sz w:val="19"/>
                <w:lang w:val="en-US"/>
              </w:rPr>
              <w:t xml:space="preserve"> vol.</w:t>
            </w:r>
          </w:p>
        </w:tc>
        <w:tc>
          <w:tcPr>
            <w:tcW w:w="2097" w:type="dxa"/>
          </w:tcPr>
          <w:p w14:paraId="287E092A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COGNOME</w:t>
            </w:r>
          </w:p>
        </w:tc>
        <w:tc>
          <w:tcPr>
            <w:tcW w:w="1842" w:type="dxa"/>
          </w:tcPr>
          <w:p w14:paraId="063258B8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NOME</w:t>
            </w:r>
          </w:p>
        </w:tc>
        <w:tc>
          <w:tcPr>
            <w:tcW w:w="1531" w:type="dxa"/>
          </w:tcPr>
          <w:p w14:paraId="548230C2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 xml:space="preserve">LUOGO DI NASCITA </w:t>
            </w:r>
          </w:p>
        </w:tc>
        <w:tc>
          <w:tcPr>
            <w:tcW w:w="1531" w:type="dxa"/>
          </w:tcPr>
          <w:p w14:paraId="219558DF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 xml:space="preserve">DATA DI NASCITA </w:t>
            </w:r>
          </w:p>
        </w:tc>
        <w:tc>
          <w:tcPr>
            <w:tcW w:w="1475" w:type="dxa"/>
          </w:tcPr>
          <w:p w14:paraId="797F270B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CODICE FISCALE</w:t>
            </w:r>
          </w:p>
        </w:tc>
      </w:tr>
      <w:tr w:rsidR="00D26DB2" w:rsidRPr="00D26DB2" w14:paraId="6074B9B3" w14:textId="77777777" w:rsidTr="00D26DB2">
        <w:tc>
          <w:tcPr>
            <w:tcW w:w="567" w:type="dxa"/>
          </w:tcPr>
          <w:p w14:paraId="7943E7ED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1</w:t>
            </w:r>
          </w:p>
        </w:tc>
        <w:tc>
          <w:tcPr>
            <w:tcW w:w="993" w:type="dxa"/>
          </w:tcPr>
          <w:p w14:paraId="3D2570B9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2097" w:type="dxa"/>
          </w:tcPr>
          <w:p w14:paraId="60624C30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842" w:type="dxa"/>
          </w:tcPr>
          <w:p w14:paraId="3611A541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5DFD83F5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61BC2392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475" w:type="dxa"/>
          </w:tcPr>
          <w:p w14:paraId="09AD8284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</w:tr>
      <w:tr w:rsidR="00D26DB2" w:rsidRPr="00D26DB2" w14:paraId="65E55160" w14:textId="77777777" w:rsidTr="00D26DB2">
        <w:tc>
          <w:tcPr>
            <w:tcW w:w="567" w:type="dxa"/>
          </w:tcPr>
          <w:p w14:paraId="7904E742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2</w:t>
            </w:r>
          </w:p>
        </w:tc>
        <w:tc>
          <w:tcPr>
            <w:tcW w:w="993" w:type="dxa"/>
          </w:tcPr>
          <w:p w14:paraId="4C28CA02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2097" w:type="dxa"/>
          </w:tcPr>
          <w:p w14:paraId="53DA924E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842" w:type="dxa"/>
          </w:tcPr>
          <w:p w14:paraId="032BA38A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3C2D9982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3C66E8CB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475" w:type="dxa"/>
          </w:tcPr>
          <w:p w14:paraId="52FD990C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</w:tr>
      <w:tr w:rsidR="00D26DB2" w:rsidRPr="00D26DB2" w14:paraId="5A4F9B86" w14:textId="77777777" w:rsidTr="00D26DB2">
        <w:tc>
          <w:tcPr>
            <w:tcW w:w="567" w:type="dxa"/>
          </w:tcPr>
          <w:p w14:paraId="296FBEEC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3</w:t>
            </w:r>
          </w:p>
        </w:tc>
        <w:tc>
          <w:tcPr>
            <w:tcW w:w="993" w:type="dxa"/>
          </w:tcPr>
          <w:p w14:paraId="3EFC1E8E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2097" w:type="dxa"/>
          </w:tcPr>
          <w:p w14:paraId="692CF79D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842" w:type="dxa"/>
          </w:tcPr>
          <w:p w14:paraId="7D242D8E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6FF49386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14CC6DF3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475" w:type="dxa"/>
          </w:tcPr>
          <w:p w14:paraId="01A2B6E8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</w:tr>
      <w:tr w:rsidR="00D26DB2" w:rsidRPr="00D26DB2" w14:paraId="523D997F" w14:textId="77777777" w:rsidTr="00D26DB2">
        <w:tc>
          <w:tcPr>
            <w:tcW w:w="567" w:type="dxa"/>
          </w:tcPr>
          <w:p w14:paraId="3B0E5B31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4</w:t>
            </w:r>
          </w:p>
        </w:tc>
        <w:tc>
          <w:tcPr>
            <w:tcW w:w="993" w:type="dxa"/>
          </w:tcPr>
          <w:p w14:paraId="30CD413E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2097" w:type="dxa"/>
          </w:tcPr>
          <w:p w14:paraId="4D4CA437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842" w:type="dxa"/>
          </w:tcPr>
          <w:p w14:paraId="1044B0C5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363E206D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086ECB8B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475" w:type="dxa"/>
          </w:tcPr>
          <w:p w14:paraId="1D835416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</w:tr>
      <w:tr w:rsidR="00D26DB2" w:rsidRPr="00D26DB2" w14:paraId="450F9B74" w14:textId="77777777" w:rsidTr="00D26DB2">
        <w:tc>
          <w:tcPr>
            <w:tcW w:w="567" w:type="dxa"/>
          </w:tcPr>
          <w:p w14:paraId="20367E3F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5</w:t>
            </w:r>
          </w:p>
        </w:tc>
        <w:tc>
          <w:tcPr>
            <w:tcW w:w="993" w:type="dxa"/>
          </w:tcPr>
          <w:p w14:paraId="6595F9F2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2097" w:type="dxa"/>
          </w:tcPr>
          <w:p w14:paraId="45A2A88F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842" w:type="dxa"/>
          </w:tcPr>
          <w:p w14:paraId="0C294228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25DBA198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75D30C5F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475" w:type="dxa"/>
          </w:tcPr>
          <w:p w14:paraId="3C8E95A4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</w:tr>
    </w:tbl>
    <w:p w14:paraId="393FFD56" w14:textId="77777777" w:rsidR="00D26DB2" w:rsidRPr="00D26DB2" w:rsidRDefault="00D26DB2" w:rsidP="00D26DB2">
      <w:pPr>
        <w:pStyle w:val="Corpotesto"/>
        <w:tabs>
          <w:tab w:val="center" w:pos="2268"/>
          <w:tab w:val="center" w:pos="6663"/>
        </w:tabs>
        <w:spacing w:before="8"/>
        <w:rPr>
          <w:bCs/>
          <w:sz w:val="19"/>
        </w:rPr>
      </w:pPr>
    </w:p>
    <w:p w14:paraId="22F4CB9B" w14:textId="77777777" w:rsidR="00D26DB2" w:rsidRPr="00D26DB2" w:rsidRDefault="00D26DB2" w:rsidP="00D26DB2">
      <w:pPr>
        <w:pStyle w:val="Corpotesto"/>
        <w:tabs>
          <w:tab w:val="center" w:pos="2268"/>
          <w:tab w:val="center" w:pos="6663"/>
        </w:tabs>
        <w:spacing w:before="8"/>
        <w:rPr>
          <w:b/>
          <w:bCs/>
          <w:sz w:val="19"/>
        </w:rPr>
      </w:pPr>
    </w:p>
    <w:p w14:paraId="2433C2F7" w14:textId="77777777" w:rsidR="00D26DB2" w:rsidRPr="00D26DB2" w:rsidRDefault="00D26DB2" w:rsidP="00D26DB2">
      <w:pPr>
        <w:pStyle w:val="Corpotesto"/>
        <w:tabs>
          <w:tab w:val="center" w:pos="2268"/>
          <w:tab w:val="center" w:pos="6663"/>
        </w:tabs>
        <w:spacing w:before="8"/>
        <w:rPr>
          <w:b/>
          <w:bCs/>
          <w:sz w:val="19"/>
        </w:rPr>
      </w:pPr>
      <w:r w:rsidRPr="00D26DB2">
        <w:rPr>
          <w:b/>
          <w:bCs/>
          <w:sz w:val="19"/>
        </w:rPr>
        <w:t>VOLONTARI PROPOSTI PER EDIZIONE MESE DI APRILE 2022</w:t>
      </w:r>
    </w:p>
    <w:tbl>
      <w:tblPr>
        <w:tblStyle w:val="Grigliatabella"/>
        <w:tblW w:w="10036" w:type="dxa"/>
        <w:tblInd w:w="-5" w:type="dxa"/>
        <w:tblLook w:val="04A0" w:firstRow="1" w:lastRow="0" w:firstColumn="1" w:lastColumn="0" w:noHBand="0" w:noVBand="1"/>
      </w:tblPr>
      <w:tblGrid>
        <w:gridCol w:w="567"/>
        <w:gridCol w:w="993"/>
        <w:gridCol w:w="2097"/>
        <w:gridCol w:w="1842"/>
        <w:gridCol w:w="1531"/>
        <w:gridCol w:w="1531"/>
        <w:gridCol w:w="1475"/>
      </w:tblGrid>
      <w:tr w:rsidR="00D26DB2" w:rsidRPr="00D26DB2" w14:paraId="0B97B171" w14:textId="77777777" w:rsidTr="00D26DB2">
        <w:tc>
          <w:tcPr>
            <w:tcW w:w="567" w:type="dxa"/>
          </w:tcPr>
          <w:p w14:paraId="60040C4B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993" w:type="dxa"/>
          </w:tcPr>
          <w:p w14:paraId="16588884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 xml:space="preserve">N. </w:t>
            </w:r>
            <w:proofErr w:type="spellStart"/>
            <w:r w:rsidRPr="00D26DB2">
              <w:rPr>
                <w:b/>
                <w:bCs/>
                <w:sz w:val="19"/>
                <w:lang w:val="en-US"/>
              </w:rPr>
              <w:t>iscriz</w:t>
            </w:r>
            <w:proofErr w:type="spellEnd"/>
            <w:r w:rsidRPr="00D26DB2">
              <w:rPr>
                <w:b/>
                <w:bCs/>
                <w:sz w:val="19"/>
                <w:lang w:val="en-US"/>
              </w:rPr>
              <w:t xml:space="preserve"> vol.</w:t>
            </w:r>
          </w:p>
        </w:tc>
        <w:tc>
          <w:tcPr>
            <w:tcW w:w="2097" w:type="dxa"/>
          </w:tcPr>
          <w:p w14:paraId="5D79FFAD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COGNOME</w:t>
            </w:r>
          </w:p>
        </w:tc>
        <w:tc>
          <w:tcPr>
            <w:tcW w:w="1842" w:type="dxa"/>
          </w:tcPr>
          <w:p w14:paraId="2C5273E1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NOME</w:t>
            </w:r>
          </w:p>
        </w:tc>
        <w:tc>
          <w:tcPr>
            <w:tcW w:w="1531" w:type="dxa"/>
          </w:tcPr>
          <w:p w14:paraId="72344505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 xml:space="preserve">LUOGO DI NASCITA </w:t>
            </w:r>
          </w:p>
        </w:tc>
        <w:tc>
          <w:tcPr>
            <w:tcW w:w="1531" w:type="dxa"/>
          </w:tcPr>
          <w:p w14:paraId="5A48B931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 xml:space="preserve">DATA DI NASCITA </w:t>
            </w:r>
          </w:p>
        </w:tc>
        <w:tc>
          <w:tcPr>
            <w:tcW w:w="1475" w:type="dxa"/>
          </w:tcPr>
          <w:p w14:paraId="32F567B1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CODICE FISCALE</w:t>
            </w:r>
          </w:p>
        </w:tc>
      </w:tr>
      <w:tr w:rsidR="00D26DB2" w:rsidRPr="00D26DB2" w14:paraId="22F4017D" w14:textId="77777777" w:rsidTr="00D26DB2">
        <w:tc>
          <w:tcPr>
            <w:tcW w:w="567" w:type="dxa"/>
          </w:tcPr>
          <w:p w14:paraId="557F021C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1</w:t>
            </w:r>
          </w:p>
        </w:tc>
        <w:tc>
          <w:tcPr>
            <w:tcW w:w="993" w:type="dxa"/>
          </w:tcPr>
          <w:p w14:paraId="0480BFA5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2097" w:type="dxa"/>
          </w:tcPr>
          <w:p w14:paraId="5A44DDC1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842" w:type="dxa"/>
          </w:tcPr>
          <w:p w14:paraId="1EFC1386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4785D06C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7399A9C8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475" w:type="dxa"/>
          </w:tcPr>
          <w:p w14:paraId="691342BB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</w:tr>
      <w:tr w:rsidR="00D26DB2" w:rsidRPr="00D26DB2" w14:paraId="49526ABE" w14:textId="77777777" w:rsidTr="00D26DB2">
        <w:tc>
          <w:tcPr>
            <w:tcW w:w="567" w:type="dxa"/>
          </w:tcPr>
          <w:p w14:paraId="05E9CE10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2</w:t>
            </w:r>
          </w:p>
        </w:tc>
        <w:tc>
          <w:tcPr>
            <w:tcW w:w="993" w:type="dxa"/>
          </w:tcPr>
          <w:p w14:paraId="7592F162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2097" w:type="dxa"/>
          </w:tcPr>
          <w:p w14:paraId="214337F0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842" w:type="dxa"/>
          </w:tcPr>
          <w:p w14:paraId="2AC5A4EA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7B547DB8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7367FE71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475" w:type="dxa"/>
          </w:tcPr>
          <w:p w14:paraId="779925F7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</w:tr>
      <w:tr w:rsidR="00D26DB2" w:rsidRPr="00D26DB2" w14:paraId="0F5C8F3B" w14:textId="77777777" w:rsidTr="00D26DB2">
        <w:tc>
          <w:tcPr>
            <w:tcW w:w="567" w:type="dxa"/>
          </w:tcPr>
          <w:p w14:paraId="79D5D828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3</w:t>
            </w:r>
          </w:p>
        </w:tc>
        <w:tc>
          <w:tcPr>
            <w:tcW w:w="993" w:type="dxa"/>
          </w:tcPr>
          <w:p w14:paraId="1BD26E45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2097" w:type="dxa"/>
          </w:tcPr>
          <w:p w14:paraId="72DD0A94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842" w:type="dxa"/>
          </w:tcPr>
          <w:p w14:paraId="24EBD4D7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0651065D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6D6DD17C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475" w:type="dxa"/>
          </w:tcPr>
          <w:p w14:paraId="290A68A0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</w:tr>
      <w:tr w:rsidR="00D26DB2" w:rsidRPr="00D26DB2" w14:paraId="7775EC09" w14:textId="77777777" w:rsidTr="00D26DB2">
        <w:tc>
          <w:tcPr>
            <w:tcW w:w="567" w:type="dxa"/>
          </w:tcPr>
          <w:p w14:paraId="6CEF7A63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4</w:t>
            </w:r>
          </w:p>
        </w:tc>
        <w:tc>
          <w:tcPr>
            <w:tcW w:w="993" w:type="dxa"/>
          </w:tcPr>
          <w:p w14:paraId="3A370B65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2097" w:type="dxa"/>
          </w:tcPr>
          <w:p w14:paraId="6CBCFD07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842" w:type="dxa"/>
          </w:tcPr>
          <w:p w14:paraId="2943DF7E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2BE1B878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0D6EA951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475" w:type="dxa"/>
          </w:tcPr>
          <w:p w14:paraId="6962341B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</w:tr>
      <w:tr w:rsidR="00D26DB2" w:rsidRPr="00D26DB2" w14:paraId="5E2F5925" w14:textId="77777777" w:rsidTr="00D26DB2">
        <w:tc>
          <w:tcPr>
            <w:tcW w:w="567" w:type="dxa"/>
          </w:tcPr>
          <w:p w14:paraId="01ED1B9F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5</w:t>
            </w:r>
          </w:p>
        </w:tc>
        <w:tc>
          <w:tcPr>
            <w:tcW w:w="993" w:type="dxa"/>
          </w:tcPr>
          <w:p w14:paraId="00494A1A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2097" w:type="dxa"/>
          </w:tcPr>
          <w:p w14:paraId="16AC88CA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842" w:type="dxa"/>
          </w:tcPr>
          <w:p w14:paraId="7408607A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006A139F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007F7270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475" w:type="dxa"/>
          </w:tcPr>
          <w:p w14:paraId="3455E498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</w:tr>
    </w:tbl>
    <w:p w14:paraId="70CB4669" w14:textId="77777777" w:rsidR="00D26DB2" w:rsidRPr="00D26DB2" w:rsidRDefault="00D26DB2" w:rsidP="00D26DB2">
      <w:pPr>
        <w:pStyle w:val="Corpotesto"/>
        <w:tabs>
          <w:tab w:val="center" w:pos="2268"/>
          <w:tab w:val="center" w:pos="6663"/>
        </w:tabs>
        <w:spacing w:before="8"/>
        <w:rPr>
          <w:b/>
          <w:bCs/>
          <w:sz w:val="19"/>
        </w:rPr>
      </w:pPr>
    </w:p>
    <w:p w14:paraId="4F9F161B" w14:textId="77777777" w:rsidR="00D26DB2" w:rsidRDefault="00D26DB2" w:rsidP="00D26DB2">
      <w:pPr>
        <w:pStyle w:val="Corpotesto"/>
        <w:tabs>
          <w:tab w:val="center" w:pos="2268"/>
          <w:tab w:val="center" w:pos="6663"/>
        </w:tabs>
        <w:spacing w:before="8"/>
        <w:rPr>
          <w:b/>
          <w:bCs/>
          <w:sz w:val="19"/>
        </w:rPr>
      </w:pPr>
    </w:p>
    <w:p w14:paraId="0046FF42" w14:textId="77777777" w:rsidR="00D26DB2" w:rsidRDefault="00D26DB2" w:rsidP="00D26DB2">
      <w:pPr>
        <w:pStyle w:val="Corpotesto"/>
        <w:tabs>
          <w:tab w:val="center" w:pos="2268"/>
          <w:tab w:val="center" w:pos="6663"/>
        </w:tabs>
        <w:spacing w:before="8"/>
        <w:rPr>
          <w:b/>
          <w:bCs/>
          <w:sz w:val="19"/>
        </w:rPr>
      </w:pPr>
    </w:p>
    <w:p w14:paraId="3EBB4744" w14:textId="77777777" w:rsidR="00D26DB2" w:rsidRDefault="00D26DB2" w:rsidP="00D26DB2">
      <w:pPr>
        <w:pStyle w:val="Corpotesto"/>
        <w:tabs>
          <w:tab w:val="center" w:pos="2268"/>
          <w:tab w:val="center" w:pos="6663"/>
        </w:tabs>
        <w:spacing w:before="8"/>
        <w:rPr>
          <w:b/>
          <w:bCs/>
          <w:sz w:val="19"/>
        </w:rPr>
      </w:pPr>
    </w:p>
    <w:p w14:paraId="31A9CFB3" w14:textId="77777777" w:rsidR="00D26DB2" w:rsidRDefault="00D26DB2" w:rsidP="00D26DB2">
      <w:pPr>
        <w:pStyle w:val="Corpotesto"/>
        <w:tabs>
          <w:tab w:val="center" w:pos="2268"/>
          <w:tab w:val="center" w:pos="6663"/>
        </w:tabs>
        <w:spacing w:before="8"/>
        <w:rPr>
          <w:b/>
          <w:bCs/>
          <w:sz w:val="19"/>
        </w:rPr>
      </w:pPr>
    </w:p>
    <w:p w14:paraId="5A91DFA4" w14:textId="77777777" w:rsidR="00D26DB2" w:rsidRDefault="00D26DB2" w:rsidP="00D26DB2">
      <w:pPr>
        <w:pStyle w:val="Corpotesto"/>
        <w:tabs>
          <w:tab w:val="center" w:pos="2268"/>
          <w:tab w:val="center" w:pos="6663"/>
        </w:tabs>
        <w:spacing w:before="8"/>
        <w:rPr>
          <w:b/>
          <w:bCs/>
          <w:sz w:val="19"/>
        </w:rPr>
      </w:pPr>
    </w:p>
    <w:p w14:paraId="293D79B6" w14:textId="77777777" w:rsidR="00D26DB2" w:rsidRPr="00D26DB2" w:rsidRDefault="00D26DB2" w:rsidP="00D26DB2">
      <w:pPr>
        <w:pStyle w:val="Corpotesto"/>
        <w:tabs>
          <w:tab w:val="center" w:pos="2268"/>
          <w:tab w:val="center" w:pos="6663"/>
        </w:tabs>
        <w:spacing w:before="8"/>
        <w:rPr>
          <w:b/>
          <w:bCs/>
          <w:sz w:val="19"/>
        </w:rPr>
      </w:pPr>
      <w:bookmarkStart w:id="6" w:name="_GoBack"/>
      <w:bookmarkEnd w:id="6"/>
    </w:p>
    <w:p w14:paraId="251FEA3E" w14:textId="77777777" w:rsidR="00D26DB2" w:rsidRPr="00D26DB2" w:rsidRDefault="00D26DB2" w:rsidP="00D26DB2">
      <w:pPr>
        <w:pStyle w:val="Corpotesto"/>
        <w:tabs>
          <w:tab w:val="center" w:pos="2268"/>
          <w:tab w:val="center" w:pos="6663"/>
        </w:tabs>
        <w:spacing w:before="8"/>
        <w:rPr>
          <w:b/>
          <w:bCs/>
          <w:sz w:val="19"/>
        </w:rPr>
      </w:pPr>
      <w:r w:rsidRPr="00D26DB2">
        <w:rPr>
          <w:b/>
          <w:bCs/>
          <w:sz w:val="19"/>
        </w:rPr>
        <w:t>VOLONTARI PROPOSTI PER EDIZIONE MESE DI MAGGIO 2022</w:t>
      </w:r>
    </w:p>
    <w:p w14:paraId="546A1D98" w14:textId="77777777" w:rsidR="00D26DB2" w:rsidRPr="00D26DB2" w:rsidRDefault="00D26DB2" w:rsidP="00D26DB2">
      <w:pPr>
        <w:pStyle w:val="Corpotesto"/>
        <w:tabs>
          <w:tab w:val="center" w:pos="2268"/>
          <w:tab w:val="center" w:pos="6663"/>
        </w:tabs>
        <w:spacing w:before="8"/>
        <w:rPr>
          <w:b/>
          <w:bCs/>
          <w:sz w:val="19"/>
        </w:rPr>
      </w:pPr>
    </w:p>
    <w:tbl>
      <w:tblPr>
        <w:tblStyle w:val="Grigliatabella"/>
        <w:tblW w:w="10036" w:type="dxa"/>
        <w:tblInd w:w="-5" w:type="dxa"/>
        <w:tblLook w:val="04A0" w:firstRow="1" w:lastRow="0" w:firstColumn="1" w:lastColumn="0" w:noHBand="0" w:noVBand="1"/>
      </w:tblPr>
      <w:tblGrid>
        <w:gridCol w:w="567"/>
        <w:gridCol w:w="993"/>
        <w:gridCol w:w="2097"/>
        <w:gridCol w:w="1842"/>
        <w:gridCol w:w="1531"/>
        <w:gridCol w:w="1531"/>
        <w:gridCol w:w="1475"/>
      </w:tblGrid>
      <w:tr w:rsidR="00D26DB2" w:rsidRPr="00D26DB2" w14:paraId="05118339" w14:textId="77777777" w:rsidTr="00D26DB2">
        <w:tc>
          <w:tcPr>
            <w:tcW w:w="567" w:type="dxa"/>
          </w:tcPr>
          <w:p w14:paraId="597BBB4A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993" w:type="dxa"/>
          </w:tcPr>
          <w:p w14:paraId="7ACCFC1E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 xml:space="preserve">N. </w:t>
            </w:r>
            <w:proofErr w:type="spellStart"/>
            <w:r w:rsidRPr="00D26DB2">
              <w:rPr>
                <w:b/>
                <w:bCs/>
                <w:sz w:val="19"/>
                <w:lang w:val="en-US"/>
              </w:rPr>
              <w:t>iscriz</w:t>
            </w:r>
            <w:proofErr w:type="spellEnd"/>
            <w:r w:rsidRPr="00D26DB2">
              <w:rPr>
                <w:b/>
                <w:bCs/>
                <w:sz w:val="19"/>
                <w:lang w:val="en-US"/>
              </w:rPr>
              <w:t xml:space="preserve"> vol.</w:t>
            </w:r>
          </w:p>
        </w:tc>
        <w:tc>
          <w:tcPr>
            <w:tcW w:w="2097" w:type="dxa"/>
          </w:tcPr>
          <w:p w14:paraId="24F0FCDE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COGNOME</w:t>
            </w:r>
          </w:p>
        </w:tc>
        <w:tc>
          <w:tcPr>
            <w:tcW w:w="1842" w:type="dxa"/>
          </w:tcPr>
          <w:p w14:paraId="4C218EC3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NOME</w:t>
            </w:r>
          </w:p>
        </w:tc>
        <w:tc>
          <w:tcPr>
            <w:tcW w:w="1531" w:type="dxa"/>
          </w:tcPr>
          <w:p w14:paraId="3E6EBEEF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 xml:space="preserve">LUOGO DI NASCITA </w:t>
            </w:r>
          </w:p>
        </w:tc>
        <w:tc>
          <w:tcPr>
            <w:tcW w:w="1531" w:type="dxa"/>
          </w:tcPr>
          <w:p w14:paraId="399FA679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 xml:space="preserve">DATA DI NASCITA </w:t>
            </w:r>
          </w:p>
        </w:tc>
        <w:tc>
          <w:tcPr>
            <w:tcW w:w="1475" w:type="dxa"/>
          </w:tcPr>
          <w:p w14:paraId="3CC24D05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CODICE FISCALE</w:t>
            </w:r>
          </w:p>
        </w:tc>
      </w:tr>
      <w:tr w:rsidR="00D26DB2" w:rsidRPr="00D26DB2" w14:paraId="2B7CD5BB" w14:textId="77777777" w:rsidTr="00D26DB2">
        <w:tc>
          <w:tcPr>
            <w:tcW w:w="567" w:type="dxa"/>
          </w:tcPr>
          <w:p w14:paraId="0BE3E359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1</w:t>
            </w:r>
          </w:p>
        </w:tc>
        <w:tc>
          <w:tcPr>
            <w:tcW w:w="993" w:type="dxa"/>
          </w:tcPr>
          <w:p w14:paraId="4095854E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2097" w:type="dxa"/>
          </w:tcPr>
          <w:p w14:paraId="4327CF1D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842" w:type="dxa"/>
          </w:tcPr>
          <w:p w14:paraId="694153D7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0A3A43D0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78483AD5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475" w:type="dxa"/>
          </w:tcPr>
          <w:p w14:paraId="0605E708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</w:tr>
      <w:tr w:rsidR="00D26DB2" w:rsidRPr="00D26DB2" w14:paraId="0EB9763E" w14:textId="77777777" w:rsidTr="00D26DB2">
        <w:tc>
          <w:tcPr>
            <w:tcW w:w="567" w:type="dxa"/>
          </w:tcPr>
          <w:p w14:paraId="6F2026C5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2</w:t>
            </w:r>
          </w:p>
        </w:tc>
        <w:tc>
          <w:tcPr>
            <w:tcW w:w="993" w:type="dxa"/>
          </w:tcPr>
          <w:p w14:paraId="3F7C4A7A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2097" w:type="dxa"/>
          </w:tcPr>
          <w:p w14:paraId="1E420E5A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842" w:type="dxa"/>
          </w:tcPr>
          <w:p w14:paraId="672D58FA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51BB5732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1B0CF3FB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475" w:type="dxa"/>
          </w:tcPr>
          <w:p w14:paraId="5AF89D5A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</w:tr>
      <w:tr w:rsidR="00D26DB2" w:rsidRPr="00D26DB2" w14:paraId="3CD06E54" w14:textId="77777777" w:rsidTr="00D26DB2">
        <w:tc>
          <w:tcPr>
            <w:tcW w:w="567" w:type="dxa"/>
          </w:tcPr>
          <w:p w14:paraId="7BF9D541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3</w:t>
            </w:r>
          </w:p>
        </w:tc>
        <w:tc>
          <w:tcPr>
            <w:tcW w:w="993" w:type="dxa"/>
          </w:tcPr>
          <w:p w14:paraId="3A770950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2097" w:type="dxa"/>
          </w:tcPr>
          <w:p w14:paraId="03AD0EB8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842" w:type="dxa"/>
          </w:tcPr>
          <w:p w14:paraId="211A555A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0A49337E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35491B6D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475" w:type="dxa"/>
          </w:tcPr>
          <w:p w14:paraId="50ADF658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</w:tr>
      <w:tr w:rsidR="00D26DB2" w:rsidRPr="00D26DB2" w14:paraId="743BCE04" w14:textId="77777777" w:rsidTr="00D26DB2">
        <w:tc>
          <w:tcPr>
            <w:tcW w:w="567" w:type="dxa"/>
          </w:tcPr>
          <w:p w14:paraId="2325569F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4</w:t>
            </w:r>
          </w:p>
        </w:tc>
        <w:tc>
          <w:tcPr>
            <w:tcW w:w="993" w:type="dxa"/>
          </w:tcPr>
          <w:p w14:paraId="6A78DDE3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2097" w:type="dxa"/>
          </w:tcPr>
          <w:p w14:paraId="39E53C49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842" w:type="dxa"/>
          </w:tcPr>
          <w:p w14:paraId="2A4688CC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6EFAD080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271DA8E6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475" w:type="dxa"/>
          </w:tcPr>
          <w:p w14:paraId="37E556B2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</w:tr>
      <w:tr w:rsidR="00D26DB2" w:rsidRPr="00D26DB2" w14:paraId="79BE423B" w14:textId="77777777" w:rsidTr="00D26DB2">
        <w:tc>
          <w:tcPr>
            <w:tcW w:w="567" w:type="dxa"/>
          </w:tcPr>
          <w:p w14:paraId="355B6A1D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5</w:t>
            </w:r>
          </w:p>
        </w:tc>
        <w:tc>
          <w:tcPr>
            <w:tcW w:w="993" w:type="dxa"/>
          </w:tcPr>
          <w:p w14:paraId="0F029B5A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2097" w:type="dxa"/>
          </w:tcPr>
          <w:p w14:paraId="720E83BD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842" w:type="dxa"/>
          </w:tcPr>
          <w:p w14:paraId="31E0E4C5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1BB51DD4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0E4613B4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475" w:type="dxa"/>
          </w:tcPr>
          <w:p w14:paraId="316E9105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</w:tr>
    </w:tbl>
    <w:p w14:paraId="6EB7CBF5" w14:textId="77777777" w:rsidR="00D26DB2" w:rsidRPr="00D26DB2" w:rsidRDefault="00D26DB2" w:rsidP="00D26DB2">
      <w:pPr>
        <w:pStyle w:val="Corpotesto"/>
        <w:tabs>
          <w:tab w:val="center" w:pos="2268"/>
          <w:tab w:val="center" w:pos="6663"/>
        </w:tabs>
        <w:spacing w:before="8"/>
        <w:rPr>
          <w:b/>
          <w:bCs/>
          <w:sz w:val="19"/>
        </w:rPr>
      </w:pPr>
    </w:p>
    <w:p w14:paraId="1C185D69" w14:textId="77777777" w:rsidR="00D26DB2" w:rsidRPr="00D26DB2" w:rsidRDefault="00D26DB2" w:rsidP="00D26DB2">
      <w:pPr>
        <w:pStyle w:val="Corpotesto"/>
        <w:tabs>
          <w:tab w:val="center" w:pos="2268"/>
          <w:tab w:val="center" w:pos="6663"/>
        </w:tabs>
        <w:spacing w:before="8"/>
        <w:rPr>
          <w:b/>
          <w:bCs/>
          <w:sz w:val="19"/>
        </w:rPr>
      </w:pPr>
      <w:r w:rsidRPr="00D26DB2">
        <w:rPr>
          <w:b/>
          <w:bCs/>
          <w:sz w:val="19"/>
        </w:rPr>
        <w:t>VOLONTARI PROPOSTI PER EDIZIONE MESE DI _______ 2022</w:t>
      </w:r>
    </w:p>
    <w:p w14:paraId="6DC43745" w14:textId="77777777" w:rsidR="00D26DB2" w:rsidRPr="00D26DB2" w:rsidRDefault="00D26DB2" w:rsidP="00D26DB2">
      <w:pPr>
        <w:pStyle w:val="Corpotesto"/>
        <w:tabs>
          <w:tab w:val="center" w:pos="2268"/>
          <w:tab w:val="center" w:pos="6663"/>
        </w:tabs>
        <w:spacing w:before="8"/>
        <w:rPr>
          <w:b/>
          <w:bCs/>
          <w:sz w:val="19"/>
        </w:rPr>
      </w:pPr>
    </w:p>
    <w:p w14:paraId="51AA7F3C" w14:textId="77777777" w:rsidR="00D26DB2" w:rsidRPr="00D26DB2" w:rsidRDefault="00D26DB2" w:rsidP="00D26DB2">
      <w:pPr>
        <w:pStyle w:val="Corpotesto"/>
        <w:tabs>
          <w:tab w:val="center" w:pos="2268"/>
          <w:tab w:val="center" w:pos="6663"/>
        </w:tabs>
        <w:spacing w:before="8"/>
        <w:rPr>
          <w:sz w:val="19"/>
        </w:rPr>
      </w:pPr>
    </w:p>
    <w:tbl>
      <w:tblPr>
        <w:tblStyle w:val="Grigliatabella"/>
        <w:tblW w:w="10036" w:type="dxa"/>
        <w:tblInd w:w="-5" w:type="dxa"/>
        <w:tblLook w:val="04A0" w:firstRow="1" w:lastRow="0" w:firstColumn="1" w:lastColumn="0" w:noHBand="0" w:noVBand="1"/>
      </w:tblPr>
      <w:tblGrid>
        <w:gridCol w:w="567"/>
        <w:gridCol w:w="993"/>
        <w:gridCol w:w="2097"/>
        <w:gridCol w:w="1842"/>
        <w:gridCol w:w="1531"/>
        <w:gridCol w:w="1531"/>
        <w:gridCol w:w="1475"/>
      </w:tblGrid>
      <w:tr w:rsidR="00D26DB2" w:rsidRPr="00D26DB2" w14:paraId="5066BE2A" w14:textId="77777777" w:rsidTr="00D26DB2">
        <w:tc>
          <w:tcPr>
            <w:tcW w:w="567" w:type="dxa"/>
          </w:tcPr>
          <w:p w14:paraId="12FFD456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993" w:type="dxa"/>
          </w:tcPr>
          <w:p w14:paraId="7B81A74D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 xml:space="preserve">N. </w:t>
            </w:r>
            <w:proofErr w:type="spellStart"/>
            <w:r w:rsidRPr="00D26DB2">
              <w:rPr>
                <w:b/>
                <w:bCs/>
                <w:sz w:val="19"/>
                <w:lang w:val="en-US"/>
              </w:rPr>
              <w:t>iscriz</w:t>
            </w:r>
            <w:proofErr w:type="spellEnd"/>
            <w:r w:rsidRPr="00D26DB2">
              <w:rPr>
                <w:b/>
                <w:bCs/>
                <w:sz w:val="19"/>
                <w:lang w:val="en-US"/>
              </w:rPr>
              <w:t xml:space="preserve"> vol.</w:t>
            </w:r>
          </w:p>
        </w:tc>
        <w:tc>
          <w:tcPr>
            <w:tcW w:w="2097" w:type="dxa"/>
          </w:tcPr>
          <w:p w14:paraId="37FC40CA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COGNOME</w:t>
            </w:r>
          </w:p>
        </w:tc>
        <w:tc>
          <w:tcPr>
            <w:tcW w:w="1842" w:type="dxa"/>
          </w:tcPr>
          <w:p w14:paraId="634E5CF9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NOME</w:t>
            </w:r>
          </w:p>
        </w:tc>
        <w:tc>
          <w:tcPr>
            <w:tcW w:w="1531" w:type="dxa"/>
          </w:tcPr>
          <w:p w14:paraId="5051A342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 xml:space="preserve">LUOGO DI NASCITA </w:t>
            </w:r>
          </w:p>
        </w:tc>
        <w:tc>
          <w:tcPr>
            <w:tcW w:w="1531" w:type="dxa"/>
          </w:tcPr>
          <w:p w14:paraId="66F0FCE8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 xml:space="preserve">DATA DI NASCITA </w:t>
            </w:r>
          </w:p>
        </w:tc>
        <w:tc>
          <w:tcPr>
            <w:tcW w:w="1475" w:type="dxa"/>
          </w:tcPr>
          <w:p w14:paraId="462339A1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CODICE FISCALE</w:t>
            </w:r>
          </w:p>
        </w:tc>
      </w:tr>
      <w:tr w:rsidR="00D26DB2" w:rsidRPr="00D26DB2" w14:paraId="1A9BA43A" w14:textId="77777777" w:rsidTr="00D26DB2">
        <w:tc>
          <w:tcPr>
            <w:tcW w:w="567" w:type="dxa"/>
          </w:tcPr>
          <w:p w14:paraId="109A2196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1</w:t>
            </w:r>
          </w:p>
        </w:tc>
        <w:tc>
          <w:tcPr>
            <w:tcW w:w="993" w:type="dxa"/>
          </w:tcPr>
          <w:p w14:paraId="0407202F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2097" w:type="dxa"/>
          </w:tcPr>
          <w:p w14:paraId="206A5064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842" w:type="dxa"/>
          </w:tcPr>
          <w:p w14:paraId="299AD157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335DB53F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2CFF0608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475" w:type="dxa"/>
          </w:tcPr>
          <w:p w14:paraId="4E973A12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</w:tr>
      <w:tr w:rsidR="00D26DB2" w:rsidRPr="00D26DB2" w14:paraId="32923BA9" w14:textId="77777777" w:rsidTr="00D26DB2">
        <w:tc>
          <w:tcPr>
            <w:tcW w:w="567" w:type="dxa"/>
          </w:tcPr>
          <w:p w14:paraId="5FF7F6D2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2</w:t>
            </w:r>
          </w:p>
        </w:tc>
        <w:tc>
          <w:tcPr>
            <w:tcW w:w="993" w:type="dxa"/>
          </w:tcPr>
          <w:p w14:paraId="46C4C781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2097" w:type="dxa"/>
          </w:tcPr>
          <w:p w14:paraId="06268B50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842" w:type="dxa"/>
          </w:tcPr>
          <w:p w14:paraId="0FBB41AD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1DD33383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4A6BDBC4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475" w:type="dxa"/>
          </w:tcPr>
          <w:p w14:paraId="26DACA5E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</w:tr>
      <w:tr w:rsidR="00D26DB2" w:rsidRPr="00D26DB2" w14:paraId="790F4CC8" w14:textId="77777777" w:rsidTr="00D26DB2">
        <w:tc>
          <w:tcPr>
            <w:tcW w:w="567" w:type="dxa"/>
          </w:tcPr>
          <w:p w14:paraId="2F078F1F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3</w:t>
            </w:r>
          </w:p>
        </w:tc>
        <w:tc>
          <w:tcPr>
            <w:tcW w:w="993" w:type="dxa"/>
          </w:tcPr>
          <w:p w14:paraId="500A721A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2097" w:type="dxa"/>
          </w:tcPr>
          <w:p w14:paraId="3BC8211E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842" w:type="dxa"/>
          </w:tcPr>
          <w:p w14:paraId="07AB554B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52F3C61B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6D03EBEC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475" w:type="dxa"/>
          </w:tcPr>
          <w:p w14:paraId="4A7EAF13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</w:tr>
      <w:tr w:rsidR="00D26DB2" w:rsidRPr="00D26DB2" w14:paraId="26A851EA" w14:textId="77777777" w:rsidTr="00D26DB2">
        <w:tc>
          <w:tcPr>
            <w:tcW w:w="567" w:type="dxa"/>
          </w:tcPr>
          <w:p w14:paraId="5B018F8A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4</w:t>
            </w:r>
          </w:p>
        </w:tc>
        <w:tc>
          <w:tcPr>
            <w:tcW w:w="993" w:type="dxa"/>
          </w:tcPr>
          <w:p w14:paraId="65EC76C6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2097" w:type="dxa"/>
          </w:tcPr>
          <w:p w14:paraId="3B957B5F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842" w:type="dxa"/>
          </w:tcPr>
          <w:p w14:paraId="70AAC57F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62679F1B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3C4FC652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475" w:type="dxa"/>
          </w:tcPr>
          <w:p w14:paraId="5B7806C3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</w:tr>
      <w:tr w:rsidR="00D26DB2" w:rsidRPr="00D26DB2" w14:paraId="29AF07A2" w14:textId="77777777" w:rsidTr="00D26DB2">
        <w:tc>
          <w:tcPr>
            <w:tcW w:w="567" w:type="dxa"/>
          </w:tcPr>
          <w:p w14:paraId="225B4724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  <w:r w:rsidRPr="00D26DB2">
              <w:rPr>
                <w:b/>
                <w:bCs/>
                <w:sz w:val="19"/>
                <w:lang w:val="en-US"/>
              </w:rPr>
              <w:t>5</w:t>
            </w:r>
          </w:p>
        </w:tc>
        <w:tc>
          <w:tcPr>
            <w:tcW w:w="993" w:type="dxa"/>
          </w:tcPr>
          <w:p w14:paraId="22C4EE58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2097" w:type="dxa"/>
          </w:tcPr>
          <w:p w14:paraId="77F87DA2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842" w:type="dxa"/>
          </w:tcPr>
          <w:p w14:paraId="12F89DA0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66C3BAA5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531" w:type="dxa"/>
          </w:tcPr>
          <w:p w14:paraId="7DDC3CA1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  <w:tc>
          <w:tcPr>
            <w:tcW w:w="1475" w:type="dxa"/>
          </w:tcPr>
          <w:p w14:paraId="050EF3E3" w14:textId="77777777" w:rsidR="00D26DB2" w:rsidRPr="00D26DB2" w:rsidRDefault="00D26DB2" w:rsidP="004B21C0">
            <w:pPr>
              <w:pStyle w:val="Corpotesto"/>
              <w:tabs>
                <w:tab w:val="center" w:pos="2268"/>
                <w:tab w:val="center" w:pos="6663"/>
              </w:tabs>
              <w:spacing w:before="8"/>
              <w:rPr>
                <w:b/>
                <w:bCs/>
                <w:sz w:val="19"/>
                <w:lang w:val="en-US"/>
              </w:rPr>
            </w:pPr>
          </w:p>
        </w:tc>
      </w:tr>
    </w:tbl>
    <w:p w14:paraId="4159DC3C" w14:textId="77777777" w:rsidR="00D26DB2" w:rsidRDefault="00D26DB2" w:rsidP="00522318">
      <w:pPr>
        <w:pStyle w:val="Corpotesto"/>
        <w:tabs>
          <w:tab w:val="center" w:pos="2268"/>
          <w:tab w:val="center" w:pos="6663"/>
        </w:tabs>
        <w:spacing w:before="8"/>
        <w:rPr>
          <w:sz w:val="19"/>
        </w:rPr>
      </w:pPr>
    </w:p>
    <w:sectPr w:rsidR="00D26DB2" w:rsidSect="00583790">
      <w:footerReference w:type="default" r:id="rId9"/>
      <w:pgSz w:w="11910" w:h="16850"/>
      <w:pgMar w:top="993" w:right="740" w:bottom="284" w:left="1020" w:header="0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5B727" w14:textId="77777777" w:rsidR="000D67CD" w:rsidRDefault="000D67CD" w:rsidP="00981478">
      <w:r>
        <w:separator/>
      </w:r>
    </w:p>
  </w:endnote>
  <w:endnote w:type="continuationSeparator" w:id="0">
    <w:p w14:paraId="0BCA2BF3" w14:textId="77777777" w:rsidR="000D67CD" w:rsidRDefault="000D67CD" w:rsidP="0098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4E00B" w14:textId="77777777" w:rsidR="00522318" w:rsidRDefault="00522318">
    <w:pPr>
      <w:pStyle w:val="Pidipagina"/>
      <w:jc w:val="center"/>
    </w:pPr>
  </w:p>
  <w:p w14:paraId="6FE3D126" w14:textId="77777777" w:rsidR="00981478" w:rsidRDefault="00981478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32DA5" w14:textId="77777777" w:rsidR="000D67CD" w:rsidRDefault="000D67CD" w:rsidP="00981478">
      <w:r>
        <w:separator/>
      </w:r>
    </w:p>
  </w:footnote>
  <w:footnote w:type="continuationSeparator" w:id="0">
    <w:p w14:paraId="222DCBE0" w14:textId="77777777" w:rsidR="000D67CD" w:rsidRDefault="000D67CD" w:rsidP="00981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010"/>
    <w:multiLevelType w:val="hybridMultilevel"/>
    <w:tmpl w:val="E4E0FB36"/>
    <w:lvl w:ilvl="0" w:tplc="11BEE8B6">
      <w:start w:val="1"/>
      <w:numFmt w:val="lowerLetter"/>
      <w:lvlText w:val="%1)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481EF556">
      <w:numFmt w:val="bullet"/>
      <w:lvlText w:val="□"/>
      <w:lvlJc w:val="left"/>
      <w:pPr>
        <w:ind w:left="82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641A943A">
      <w:numFmt w:val="bullet"/>
      <w:lvlText w:val="•"/>
      <w:lvlJc w:val="left"/>
      <w:pPr>
        <w:ind w:left="1856" w:hanging="284"/>
      </w:pPr>
      <w:rPr>
        <w:rFonts w:hint="default"/>
        <w:lang w:val="it-IT" w:eastAsia="it-IT" w:bidi="it-IT"/>
      </w:rPr>
    </w:lvl>
    <w:lvl w:ilvl="3" w:tplc="0E40FD20">
      <w:numFmt w:val="bullet"/>
      <w:lvlText w:val="•"/>
      <w:lvlJc w:val="left"/>
      <w:pPr>
        <w:ind w:left="2892" w:hanging="284"/>
      </w:pPr>
      <w:rPr>
        <w:rFonts w:hint="default"/>
        <w:lang w:val="it-IT" w:eastAsia="it-IT" w:bidi="it-IT"/>
      </w:rPr>
    </w:lvl>
    <w:lvl w:ilvl="4" w:tplc="3DFEB6CE">
      <w:numFmt w:val="bullet"/>
      <w:lvlText w:val="•"/>
      <w:lvlJc w:val="left"/>
      <w:pPr>
        <w:ind w:left="3928" w:hanging="284"/>
      </w:pPr>
      <w:rPr>
        <w:rFonts w:hint="default"/>
        <w:lang w:val="it-IT" w:eastAsia="it-IT" w:bidi="it-IT"/>
      </w:rPr>
    </w:lvl>
    <w:lvl w:ilvl="5" w:tplc="90C083A4">
      <w:numFmt w:val="bullet"/>
      <w:lvlText w:val="•"/>
      <w:lvlJc w:val="left"/>
      <w:pPr>
        <w:ind w:left="4965" w:hanging="284"/>
      </w:pPr>
      <w:rPr>
        <w:rFonts w:hint="default"/>
        <w:lang w:val="it-IT" w:eastAsia="it-IT" w:bidi="it-IT"/>
      </w:rPr>
    </w:lvl>
    <w:lvl w:ilvl="6" w:tplc="BF1E5D7E">
      <w:numFmt w:val="bullet"/>
      <w:lvlText w:val="•"/>
      <w:lvlJc w:val="left"/>
      <w:pPr>
        <w:ind w:left="6001" w:hanging="284"/>
      </w:pPr>
      <w:rPr>
        <w:rFonts w:hint="default"/>
        <w:lang w:val="it-IT" w:eastAsia="it-IT" w:bidi="it-IT"/>
      </w:rPr>
    </w:lvl>
    <w:lvl w:ilvl="7" w:tplc="0E621762">
      <w:numFmt w:val="bullet"/>
      <w:lvlText w:val="•"/>
      <w:lvlJc w:val="left"/>
      <w:pPr>
        <w:ind w:left="7037" w:hanging="284"/>
      </w:pPr>
      <w:rPr>
        <w:rFonts w:hint="default"/>
        <w:lang w:val="it-IT" w:eastAsia="it-IT" w:bidi="it-IT"/>
      </w:rPr>
    </w:lvl>
    <w:lvl w:ilvl="8" w:tplc="4F78FDF2">
      <w:numFmt w:val="bullet"/>
      <w:lvlText w:val="•"/>
      <w:lvlJc w:val="left"/>
      <w:pPr>
        <w:ind w:left="8073" w:hanging="284"/>
      </w:pPr>
      <w:rPr>
        <w:rFonts w:hint="default"/>
        <w:lang w:val="it-IT" w:eastAsia="it-IT" w:bidi="it-IT"/>
      </w:rPr>
    </w:lvl>
  </w:abstractNum>
  <w:abstractNum w:abstractNumId="1">
    <w:nsid w:val="07A203D6"/>
    <w:multiLevelType w:val="hybridMultilevel"/>
    <w:tmpl w:val="4DEE2130"/>
    <w:lvl w:ilvl="0" w:tplc="C652D566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>
    <w:nsid w:val="2F063967"/>
    <w:multiLevelType w:val="hybridMultilevel"/>
    <w:tmpl w:val="BD166FA0"/>
    <w:lvl w:ilvl="0" w:tplc="0410000F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2" w:hanging="360"/>
      </w:pPr>
    </w:lvl>
    <w:lvl w:ilvl="2" w:tplc="FFFFFFFF" w:tentative="1">
      <w:start w:val="1"/>
      <w:numFmt w:val="lowerRoman"/>
      <w:lvlText w:val="%3."/>
      <w:lvlJc w:val="right"/>
      <w:pPr>
        <w:ind w:left="1912" w:hanging="180"/>
      </w:pPr>
    </w:lvl>
    <w:lvl w:ilvl="3" w:tplc="FFFFFFFF" w:tentative="1">
      <w:start w:val="1"/>
      <w:numFmt w:val="decimal"/>
      <w:lvlText w:val="%4."/>
      <w:lvlJc w:val="left"/>
      <w:pPr>
        <w:ind w:left="2632" w:hanging="360"/>
      </w:pPr>
    </w:lvl>
    <w:lvl w:ilvl="4" w:tplc="FFFFFFFF" w:tentative="1">
      <w:start w:val="1"/>
      <w:numFmt w:val="lowerLetter"/>
      <w:lvlText w:val="%5."/>
      <w:lvlJc w:val="left"/>
      <w:pPr>
        <w:ind w:left="3352" w:hanging="360"/>
      </w:pPr>
    </w:lvl>
    <w:lvl w:ilvl="5" w:tplc="FFFFFFFF" w:tentative="1">
      <w:start w:val="1"/>
      <w:numFmt w:val="lowerRoman"/>
      <w:lvlText w:val="%6."/>
      <w:lvlJc w:val="right"/>
      <w:pPr>
        <w:ind w:left="4072" w:hanging="180"/>
      </w:pPr>
    </w:lvl>
    <w:lvl w:ilvl="6" w:tplc="FFFFFFFF" w:tentative="1">
      <w:start w:val="1"/>
      <w:numFmt w:val="decimal"/>
      <w:lvlText w:val="%7."/>
      <w:lvlJc w:val="left"/>
      <w:pPr>
        <w:ind w:left="4792" w:hanging="360"/>
      </w:pPr>
    </w:lvl>
    <w:lvl w:ilvl="7" w:tplc="FFFFFFFF" w:tentative="1">
      <w:start w:val="1"/>
      <w:numFmt w:val="lowerLetter"/>
      <w:lvlText w:val="%8."/>
      <w:lvlJc w:val="left"/>
      <w:pPr>
        <w:ind w:left="5512" w:hanging="360"/>
      </w:pPr>
    </w:lvl>
    <w:lvl w:ilvl="8" w:tplc="FFFFFFFF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>
    <w:nsid w:val="4B942537"/>
    <w:multiLevelType w:val="hybridMultilevel"/>
    <w:tmpl w:val="E46A49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66F1D"/>
    <w:multiLevelType w:val="hybridMultilevel"/>
    <w:tmpl w:val="E4E0FB36"/>
    <w:lvl w:ilvl="0" w:tplc="11BEE8B6">
      <w:start w:val="1"/>
      <w:numFmt w:val="lowerLetter"/>
      <w:lvlText w:val="%1)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481EF556">
      <w:numFmt w:val="bullet"/>
      <w:lvlText w:val="□"/>
      <w:lvlJc w:val="left"/>
      <w:pPr>
        <w:ind w:left="82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641A943A">
      <w:numFmt w:val="bullet"/>
      <w:lvlText w:val="•"/>
      <w:lvlJc w:val="left"/>
      <w:pPr>
        <w:ind w:left="1856" w:hanging="284"/>
      </w:pPr>
      <w:rPr>
        <w:rFonts w:hint="default"/>
        <w:lang w:val="it-IT" w:eastAsia="it-IT" w:bidi="it-IT"/>
      </w:rPr>
    </w:lvl>
    <w:lvl w:ilvl="3" w:tplc="0E40FD20">
      <w:numFmt w:val="bullet"/>
      <w:lvlText w:val="•"/>
      <w:lvlJc w:val="left"/>
      <w:pPr>
        <w:ind w:left="2892" w:hanging="284"/>
      </w:pPr>
      <w:rPr>
        <w:rFonts w:hint="default"/>
        <w:lang w:val="it-IT" w:eastAsia="it-IT" w:bidi="it-IT"/>
      </w:rPr>
    </w:lvl>
    <w:lvl w:ilvl="4" w:tplc="3DFEB6CE">
      <w:numFmt w:val="bullet"/>
      <w:lvlText w:val="•"/>
      <w:lvlJc w:val="left"/>
      <w:pPr>
        <w:ind w:left="3928" w:hanging="284"/>
      </w:pPr>
      <w:rPr>
        <w:rFonts w:hint="default"/>
        <w:lang w:val="it-IT" w:eastAsia="it-IT" w:bidi="it-IT"/>
      </w:rPr>
    </w:lvl>
    <w:lvl w:ilvl="5" w:tplc="90C083A4">
      <w:numFmt w:val="bullet"/>
      <w:lvlText w:val="•"/>
      <w:lvlJc w:val="left"/>
      <w:pPr>
        <w:ind w:left="4965" w:hanging="284"/>
      </w:pPr>
      <w:rPr>
        <w:rFonts w:hint="default"/>
        <w:lang w:val="it-IT" w:eastAsia="it-IT" w:bidi="it-IT"/>
      </w:rPr>
    </w:lvl>
    <w:lvl w:ilvl="6" w:tplc="BF1E5D7E">
      <w:numFmt w:val="bullet"/>
      <w:lvlText w:val="•"/>
      <w:lvlJc w:val="left"/>
      <w:pPr>
        <w:ind w:left="6001" w:hanging="284"/>
      </w:pPr>
      <w:rPr>
        <w:rFonts w:hint="default"/>
        <w:lang w:val="it-IT" w:eastAsia="it-IT" w:bidi="it-IT"/>
      </w:rPr>
    </w:lvl>
    <w:lvl w:ilvl="7" w:tplc="0E621762">
      <w:numFmt w:val="bullet"/>
      <w:lvlText w:val="•"/>
      <w:lvlJc w:val="left"/>
      <w:pPr>
        <w:ind w:left="7037" w:hanging="284"/>
      </w:pPr>
      <w:rPr>
        <w:rFonts w:hint="default"/>
        <w:lang w:val="it-IT" w:eastAsia="it-IT" w:bidi="it-IT"/>
      </w:rPr>
    </w:lvl>
    <w:lvl w:ilvl="8" w:tplc="4F78FDF2">
      <w:numFmt w:val="bullet"/>
      <w:lvlText w:val="•"/>
      <w:lvlJc w:val="left"/>
      <w:pPr>
        <w:ind w:left="8073" w:hanging="284"/>
      </w:pPr>
      <w:rPr>
        <w:rFonts w:hint="default"/>
        <w:lang w:val="it-IT" w:eastAsia="it-IT" w:bidi="it-IT"/>
      </w:rPr>
    </w:lvl>
  </w:abstractNum>
  <w:abstractNum w:abstractNumId="5">
    <w:nsid w:val="66923391"/>
    <w:multiLevelType w:val="hybridMultilevel"/>
    <w:tmpl w:val="A7CE0FD0"/>
    <w:lvl w:ilvl="0" w:tplc="960005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167D8"/>
    <w:multiLevelType w:val="hybridMultilevel"/>
    <w:tmpl w:val="3C1C85B8"/>
    <w:lvl w:ilvl="0" w:tplc="77962586">
      <w:numFmt w:val="bullet"/>
      <w:lvlText w:val="□"/>
      <w:lvlJc w:val="left"/>
      <w:pPr>
        <w:ind w:left="1246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13227FA">
      <w:numFmt w:val="bullet"/>
      <w:lvlText w:val="•"/>
      <w:lvlJc w:val="left"/>
      <w:pPr>
        <w:ind w:left="2130" w:hanging="425"/>
      </w:pPr>
      <w:rPr>
        <w:rFonts w:hint="default"/>
        <w:lang w:val="it-IT" w:eastAsia="it-IT" w:bidi="it-IT"/>
      </w:rPr>
    </w:lvl>
    <w:lvl w:ilvl="2" w:tplc="121E458C">
      <w:numFmt w:val="bullet"/>
      <w:lvlText w:val="•"/>
      <w:lvlJc w:val="left"/>
      <w:pPr>
        <w:ind w:left="3021" w:hanging="425"/>
      </w:pPr>
      <w:rPr>
        <w:rFonts w:hint="default"/>
        <w:lang w:val="it-IT" w:eastAsia="it-IT" w:bidi="it-IT"/>
      </w:rPr>
    </w:lvl>
    <w:lvl w:ilvl="3" w:tplc="64349022">
      <w:numFmt w:val="bullet"/>
      <w:lvlText w:val="•"/>
      <w:lvlJc w:val="left"/>
      <w:pPr>
        <w:ind w:left="3911" w:hanging="425"/>
      </w:pPr>
      <w:rPr>
        <w:rFonts w:hint="default"/>
        <w:lang w:val="it-IT" w:eastAsia="it-IT" w:bidi="it-IT"/>
      </w:rPr>
    </w:lvl>
    <w:lvl w:ilvl="4" w:tplc="E5FA669C">
      <w:numFmt w:val="bullet"/>
      <w:lvlText w:val="•"/>
      <w:lvlJc w:val="left"/>
      <w:pPr>
        <w:ind w:left="4802" w:hanging="425"/>
      </w:pPr>
      <w:rPr>
        <w:rFonts w:hint="default"/>
        <w:lang w:val="it-IT" w:eastAsia="it-IT" w:bidi="it-IT"/>
      </w:rPr>
    </w:lvl>
    <w:lvl w:ilvl="5" w:tplc="F094F52C">
      <w:numFmt w:val="bullet"/>
      <w:lvlText w:val="•"/>
      <w:lvlJc w:val="left"/>
      <w:pPr>
        <w:ind w:left="5693" w:hanging="425"/>
      </w:pPr>
      <w:rPr>
        <w:rFonts w:hint="default"/>
        <w:lang w:val="it-IT" w:eastAsia="it-IT" w:bidi="it-IT"/>
      </w:rPr>
    </w:lvl>
    <w:lvl w:ilvl="6" w:tplc="492A3DA2">
      <w:numFmt w:val="bullet"/>
      <w:lvlText w:val="•"/>
      <w:lvlJc w:val="left"/>
      <w:pPr>
        <w:ind w:left="6583" w:hanging="425"/>
      </w:pPr>
      <w:rPr>
        <w:rFonts w:hint="default"/>
        <w:lang w:val="it-IT" w:eastAsia="it-IT" w:bidi="it-IT"/>
      </w:rPr>
    </w:lvl>
    <w:lvl w:ilvl="7" w:tplc="F020808A">
      <w:numFmt w:val="bullet"/>
      <w:lvlText w:val="•"/>
      <w:lvlJc w:val="left"/>
      <w:pPr>
        <w:ind w:left="7474" w:hanging="425"/>
      </w:pPr>
      <w:rPr>
        <w:rFonts w:hint="default"/>
        <w:lang w:val="it-IT" w:eastAsia="it-IT" w:bidi="it-IT"/>
      </w:rPr>
    </w:lvl>
    <w:lvl w:ilvl="8" w:tplc="CCF8FC04">
      <w:numFmt w:val="bullet"/>
      <w:lvlText w:val="•"/>
      <w:lvlJc w:val="left"/>
      <w:pPr>
        <w:ind w:left="8365" w:hanging="425"/>
      </w:pPr>
      <w:rPr>
        <w:rFonts w:hint="default"/>
        <w:lang w:val="it-IT" w:eastAsia="it-IT" w:bidi="it-IT"/>
      </w:rPr>
    </w:lvl>
  </w:abstractNum>
  <w:abstractNum w:abstractNumId="7">
    <w:nsid w:val="761D7C22"/>
    <w:multiLevelType w:val="hybridMultilevel"/>
    <w:tmpl w:val="80AE261C"/>
    <w:lvl w:ilvl="0" w:tplc="77B49246">
      <w:start w:val="1"/>
      <w:numFmt w:val="decimal"/>
      <w:lvlText w:val="%1."/>
      <w:lvlJc w:val="left"/>
      <w:pPr>
        <w:ind w:left="833" w:hanging="360"/>
        <w:jc w:val="right"/>
      </w:pPr>
      <w:rPr>
        <w:rFonts w:hint="default"/>
        <w:b w:val="0"/>
        <w:bCs/>
        <w:i w:val="0"/>
        <w:w w:val="100"/>
        <w:lang w:val="it-IT" w:eastAsia="it-IT" w:bidi="it-IT"/>
      </w:rPr>
    </w:lvl>
    <w:lvl w:ilvl="1" w:tplc="551EF824">
      <w:numFmt w:val="bullet"/>
      <w:lvlText w:val="•"/>
      <w:lvlJc w:val="left"/>
      <w:pPr>
        <w:ind w:left="1770" w:hanging="360"/>
      </w:pPr>
      <w:rPr>
        <w:rFonts w:hint="default"/>
        <w:lang w:val="it-IT" w:eastAsia="it-IT" w:bidi="it-IT"/>
      </w:rPr>
    </w:lvl>
    <w:lvl w:ilvl="2" w:tplc="4600DC3E">
      <w:numFmt w:val="bullet"/>
      <w:lvlText w:val="•"/>
      <w:lvlJc w:val="left"/>
      <w:pPr>
        <w:ind w:left="2701" w:hanging="360"/>
      </w:pPr>
      <w:rPr>
        <w:rFonts w:hint="default"/>
        <w:lang w:val="it-IT" w:eastAsia="it-IT" w:bidi="it-IT"/>
      </w:rPr>
    </w:lvl>
    <w:lvl w:ilvl="3" w:tplc="CA3ABC9C">
      <w:numFmt w:val="bullet"/>
      <w:lvlText w:val="•"/>
      <w:lvlJc w:val="left"/>
      <w:pPr>
        <w:ind w:left="3631" w:hanging="360"/>
      </w:pPr>
      <w:rPr>
        <w:rFonts w:hint="default"/>
        <w:lang w:val="it-IT" w:eastAsia="it-IT" w:bidi="it-IT"/>
      </w:rPr>
    </w:lvl>
    <w:lvl w:ilvl="4" w:tplc="5534407E">
      <w:numFmt w:val="bullet"/>
      <w:lvlText w:val="•"/>
      <w:lvlJc w:val="left"/>
      <w:pPr>
        <w:ind w:left="4562" w:hanging="360"/>
      </w:pPr>
      <w:rPr>
        <w:rFonts w:hint="default"/>
        <w:lang w:val="it-IT" w:eastAsia="it-IT" w:bidi="it-IT"/>
      </w:rPr>
    </w:lvl>
    <w:lvl w:ilvl="5" w:tplc="A168C144">
      <w:numFmt w:val="bullet"/>
      <w:lvlText w:val="•"/>
      <w:lvlJc w:val="left"/>
      <w:pPr>
        <w:ind w:left="5493" w:hanging="360"/>
      </w:pPr>
      <w:rPr>
        <w:rFonts w:hint="default"/>
        <w:lang w:val="it-IT" w:eastAsia="it-IT" w:bidi="it-IT"/>
      </w:rPr>
    </w:lvl>
    <w:lvl w:ilvl="6" w:tplc="0720C9DA">
      <w:numFmt w:val="bullet"/>
      <w:lvlText w:val="•"/>
      <w:lvlJc w:val="left"/>
      <w:pPr>
        <w:ind w:left="6423" w:hanging="360"/>
      </w:pPr>
      <w:rPr>
        <w:rFonts w:hint="default"/>
        <w:lang w:val="it-IT" w:eastAsia="it-IT" w:bidi="it-IT"/>
      </w:rPr>
    </w:lvl>
    <w:lvl w:ilvl="7" w:tplc="619E3F4A">
      <w:numFmt w:val="bullet"/>
      <w:lvlText w:val="•"/>
      <w:lvlJc w:val="left"/>
      <w:pPr>
        <w:ind w:left="7354" w:hanging="360"/>
      </w:pPr>
      <w:rPr>
        <w:rFonts w:hint="default"/>
        <w:lang w:val="it-IT" w:eastAsia="it-IT" w:bidi="it-IT"/>
      </w:rPr>
    </w:lvl>
    <w:lvl w:ilvl="8" w:tplc="533481FA">
      <w:numFmt w:val="bullet"/>
      <w:lvlText w:val="•"/>
      <w:lvlJc w:val="left"/>
      <w:pPr>
        <w:ind w:left="8285" w:hanging="360"/>
      </w:pPr>
      <w:rPr>
        <w:rFonts w:hint="default"/>
        <w:lang w:val="it-IT" w:eastAsia="it-IT" w:bidi="it-IT"/>
      </w:rPr>
    </w:lvl>
  </w:abstractNum>
  <w:abstractNum w:abstractNumId="8">
    <w:nsid w:val="7C354F74"/>
    <w:multiLevelType w:val="hybridMultilevel"/>
    <w:tmpl w:val="663CA8FE"/>
    <w:lvl w:ilvl="0" w:tplc="1F3EDA8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478"/>
    <w:rsid w:val="000022C6"/>
    <w:rsid w:val="000210D4"/>
    <w:rsid w:val="00052977"/>
    <w:rsid w:val="00060AF3"/>
    <w:rsid w:val="000A4669"/>
    <w:rsid w:val="000A49E3"/>
    <w:rsid w:val="000B3B93"/>
    <w:rsid w:val="000C370A"/>
    <w:rsid w:val="000D67CD"/>
    <w:rsid w:val="000E282D"/>
    <w:rsid w:val="001A7009"/>
    <w:rsid w:val="001A7789"/>
    <w:rsid w:val="001B5A18"/>
    <w:rsid w:val="00202BD6"/>
    <w:rsid w:val="002338EA"/>
    <w:rsid w:val="00242E0C"/>
    <w:rsid w:val="002705BC"/>
    <w:rsid w:val="00275E29"/>
    <w:rsid w:val="002A0442"/>
    <w:rsid w:val="00307D41"/>
    <w:rsid w:val="00321079"/>
    <w:rsid w:val="00357511"/>
    <w:rsid w:val="00370C82"/>
    <w:rsid w:val="00372476"/>
    <w:rsid w:val="00373707"/>
    <w:rsid w:val="003B554C"/>
    <w:rsid w:val="003C1EE4"/>
    <w:rsid w:val="003C7866"/>
    <w:rsid w:val="003E0990"/>
    <w:rsid w:val="003E646A"/>
    <w:rsid w:val="004B1C33"/>
    <w:rsid w:val="004D16B0"/>
    <w:rsid w:val="004D768E"/>
    <w:rsid w:val="004E1C55"/>
    <w:rsid w:val="00511C36"/>
    <w:rsid w:val="00522318"/>
    <w:rsid w:val="005277D8"/>
    <w:rsid w:val="005425FF"/>
    <w:rsid w:val="00583790"/>
    <w:rsid w:val="00607B11"/>
    <w:rsid w:val="0064108C"/>
    <w:rsid w:val="00673F3E"/>
    <w:rsid w:val="00697E2F"/>
    <w:rsid w:val="006E379F"/>
    <w:rsid w:val="00703AF4"/>
    <w:rsid w:val="007165EE"/>
    <w:rsid w:val="007B18BE"/>
    <w:rsid w:val="008209F1"/>
    <w:rsid w:val="00831C59"/>
    <w:rsid w:val="008823B0"/>
    <w:rsid w:val="00957FB4"/>
    <w:rsid w:val="0097462E"/>
    <w:rsid w:val="00981478"/>
    <w:rsid w:val="009A4E8A"/>
    <w:rsid w:val="009D4385"/>
    <w:rsid w:val="009E1CB2"/>
    <w:rsid w:val="009E1CFC"/>
    <w:rsid w:val="00A52791"/>
    <w:rsid w:val="00A55613"/>
    <w:rsid w:val="00A76EDB"/>
    <w:rsid w:val="00A836C3"/>
    <w:rsid w:val="00AE4CD4"/>
    <w:rsid w:val="00AF0569"/>
    <w:rsid w:val="00B34BFD"/>
    <w:rsid w:val="00B50796"/>
    <w:rsid w:val="00B925BF"/>
    <w:rsid w:val="00BC3FC7"/>
    <w:rsid w:val="00BD59CC"/>
    <w:rsid w:val="00C03FD5"/>
    <w:rsid w:val="00C25EDA"/>
    <w:rsid w:val="00C26B71"/>
    <w:rsid w:val="00C461C4"/>
    <w:rsid w:val="00C515F8"/>
    <w:rsid w:val="00C55394"/>
    <w:rsid w:val="00C6793C"/>
    <w:rsid w:val="00C91087"/>
    <w:rsid w:val="00CD3C3E"/>
    <w:rsid w:val="00CE013A"/>
    <w:rsid w:val="00CE0C7D"/>
    <w:rsid w:val="00CF7BDE"/>
    <w:rsid w:val="00D1744A"/>
    <w:rsid w:val="00D2045D"/>
    <w:rsid w:val="00D26DB2"/>
    <w:rsid w:val="00D77826"/>
    <w:rsid w:val="00DC21B6"/>
    <w:rsid w:val="00E23DA1"/>
    <w:rsid w:val="00E7524B"/>
    <w:rsid w:val="00E907B2"/>
    <w:rsid w:val="00ED34B9"/>
    <w:rsid w:val="00F03BB2"/>
    <w:rsid w:val="00F05351"/>
    <w:rsid w:val="00F715D6"/>
    <w:rsid w:val="00FB5890"/>
    <w:rsid w:val="00FE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51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81478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14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81478"/>
  </w:style>
  <w:style w:type="paragraph" w:customStyle="1" w:styleId="Titolo11">
    <w:name w:val="Titolo 11"/>
    <w:basedOn w:val="Normale"/>
    <w:uiPriority w:val="1"/>
    <w:qFormat/>
    <w:rsid w:val="00981478"/>
    <w:pPr>
      <w:ind w:left="1926"/>
      <w:jc w:val="center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981478"/>
    <w:pPr>
      <w:ind w:left="540" w:hanging="428"/>
      <w:jc w:val="both"/>
    </w:pPr>
  </w:style>
  <w:style w:type="paragraph" w:customStyle="1" w:styleId="TableParagraph">
    <w:name w:val="Table Paragraph"/>
    <w:basedOn w:val="Normale"/>
    <w:uiPriority w:val="1"/>
    <w:qFormat/>
    <w:rsid w:val="00981478"/>
  </w:style>
  <w:style w:type="paragraph" w:styleId="Intestazione">
    <w:name w:val="header"/>
    <w:basedOn w:val="Normale"/>
    <w:link w:val="IntestazioneCarattere"/>
    <w:uiPriority w:val="99"/>
    <w:unhideWhenUsed/>
    <w:rsid w:val="005223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2318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223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318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ListParagraph1">
    <w:name w:val="List Paragraph1"/>
    <w:basedOn w:val="Normale"/>
    <w:rsid w:val="00372476"/>
    <w:pPr>
      <w:widowControl/>
      <w:suppressAutoHyphens/>
      <w:autoSpaceDE/>
      <w:autoSpaceDN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209F1"/>
    <w:rPr>
      <w:rFonts w:ascii="Times New Roman" w:eastAsia="Times New Roman" w:hAnsi="Times New Roman" w:cs="Times New Roman"/>
      <w:lang w:val="it-IT" w:eastAsia="it-IT" w:bidi="it-IT"/>
    </w:rPr>
  </w:style>
  <w:style w:type="table" w:styleId="Grigliatabella">
    <w:name w:val="Table Grid"/>
    <w:basedOn w:val="Tabellanormale"/>
    <w:uiPriority w:val="59"/>
    <w:rsid w:val="00974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AF0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81478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14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81478"/>
  </w:style>
  <w:style w:type="paragraph" w:customStyle="1" w:styleId="Titolo11">
    <w:name w:val="Titolo 11"/>
    <w:basedOn w:val="Normale"/>
    <w:uiPriority w:val="1"/>
    <w:qFormat/>
    <w:rsid w:val="00981478"/>
    <w:pPr>
      <w:ind w:left="1926"/>
      <w:jc w:val="center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981478"/>
    <w:pPr>
      <w:ind w:left="540" w:hanging="428"/>
      <w:jc w:val="both"/>
    </w:pPr>
  </w:style>
  <w:style w:type="paragraph" w:customStyle="1" w:styleId="TableParagraph">
    <w:name w:val="Table Paragraph"/>
    <w:basedOn w:val="Normale"/>
    <w:uiPriority w:val="1"/>
    <w:qFormat/>
    <w:rsid w:val="00981478"/>
  </w:style>
  <w:style w:type="paragraph" w:styleId="Intestazione">
    <w:name w:val="header"/>
    <w:basedOn w:val="Normale"/>
    <w:link w:val="IntestazioneCarattere"/>
    <w:uiPriority w:val="99"/>
    <w:unhideWhenUsed/>
    <w:rsid w:val="005223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2318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223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318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ListParagraph1">
    <w:name w:val="List Paragraph1"/>
    <w:basedOn w:val="Normale"/>
    <w:rsid w:val="00372476"/>
    <w:pPr>
      <w:widowControl/>
      <w:suppressAutoHyphens/>
      <w:autoSpaceDE/>
      <w:autoSpaceDN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209F1"/>
    <w:rPr>
      <w:rFonts w:ascii="Times New Roman" w:eastAsia="Times New Roman" w:hAnsi="Times New Roman" w:cs="Times New Roman"/>
      <w:lang w:val="it-IT" w:eastAsia="it-IT" w:bidi="it-IT"/>
    </w:rPr>
  </w:style>
  <w:style w:type="table" w:styleId="Grigliatabella">
    <w:name w:val="Table Grid"/>
    <w:basedOn w:val="Tabellanormale"/>
    <w:uiPriority w:val="59"/>
    <w:rsid w:val="00974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AF0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98659-70FB-4CBD-BECC-0CD2E8B8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Olidata S.p.A.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creator>user</dc:creator>
  <cp:lastModifiedBy>Fabio</cp:lastModifiedBy>
  <cp:revision>8</cp:revision>
  <cp:lastPrinted>2022-02-23T16:12:00Z</cp:lastPrinted>
  <dcterms:created xsi:type="dcterms:W3CDTF">2022-02-23T13:33:00Z</dcterms:created>
  <dcterms:modified xsi:type="dcterms:W3CDTF">2022-02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3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19-11-07T00:00:00Z</vt:filetime>
  </property>
</Properties>
</file>